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42872" w14:textId="43729FB2" w:rsidR="009B538C" w:rsidRPr="009B538C" w:rsidRDefault="009B538C" w:rsidP="009B538C">
      <w:pPr>
        <w:pStyle w:val="a7"/>
        <w:shd w:val="clear" w:color="auto" w:fill="FFFFFF"/>
        <w:spacing w:after="0" w:line="360" w:lineRule="exact"/>
        <w:jc w:val="center"/>
        <w:rPr>
          <w:b/>
          <w:bCs/>
          <w:color w:val="000000"/>
          <w:sz w:val="28"/>
          <w:szCs w:val="28"/>
        </w:rPr>
      </w:pPr>
      <w:r w:rsidRPr="009B538C">
        <w:rPr>
          <w:b/>
          <w:bCs/>
          <w:color w:val="000000"/>
          <w:sz w:val="28"/>
          <w:szCs w:val="28"/>
        </w:rPr>
        <w:t xml:space="preserve">Описание объекта нематериального культурного наследия </w:t>
      </w:r>
      <w:r w:rsidR="00222A05">
        <w:rPr>
          <w:b/>
          <w:bCs/>
          <w:color w:val="000000"/>
          <w:sz w:val="28"/>
          <w:szCs w:val="28"/>
        </w:rPr>
        <w:t>Мурманской области</w:t>
      </w:r>
      <w:r w:rsidRPr="009B538C">
        <w:rPr>
          <w:b/>
          <w:bCs/>
          <w:color w:val="000000"/>
          <w:sz w:val="28"/>
          <w:szCs w:val="28"/>
        </w:rPr>
        <w:br/>
      </w:r>
    </w:p>
    <w:p w14:paraId="42506C3D" w14:textId="116D696D" w:rsidR="007A4BF4" w:rsidRPr="009B538C" w:rsidRDefault="007A4BF4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38C">
        <w:rPr>
          <w:rFonts w:ascii="Times New Roman" w:hAnsi="Times New Roman" w:cs="Times New Roman"/>
          <w:b/>
          <w:sz w:val="28"/>
          <w:szCs w:val="28"/>
        </w:rPr>
        <w:t>1. Название объекта:</w:t>
      </w:r>
      <w:r w:rsidRPr="009B538C">
        <w:rPr>
          <w:rFonts w:ascii="Times New Roman" w:hAnsi="Times New Roman" w:cs="Times New Roman"/>
          <w:sz w:val="28"/>
          <w:szCs w:val="28"/>
        </w:rPr>
        <w:t xml:space="preserve"> </w:t>
      </w:r>
      <w:r w:rsidR="00222A05">
        <w:rPr>
          <w:rFonts w:ascii="Times New Roman" w:hAnsi="Times New Roman" w:cs="Times New Roman"/>
          <w:sz w:val="28"/>
          <w:szCs w:val="28"/>
        </w:rPr>
        <w:t xml:space="preserve">Традиционная кухня </w:t>
      </w:r>
      <w:proofErr w:type="spellStart"/>
      <w:r w:rsidR="00222A05">
        <w:rPr>
          <w:rFonts w:ascii="Times New Roman" w:hAnsi="Times New Roman" w:cs="Times New Roman"/>
          <w:sz w:val="28"/>
          <w:szCs w:val="28"/>
        </w:rPr>
        <w:t>кольских</w:t>
      </w:r>
      <w:proofErr w:type="spellEnd"/>
      <w:r w:rsidR="00222A05">
        <w:rPr>
          <w:rFonts w:ascii="Times New Roman" w:hAnsi="Times New Roman" w:cs="Times New Roman"/>
          <w:sz w:val="28"/>
          <w:szCs w:val="28"/>
        </w:rPr>
        <w:t xml:space="preserve"> саамов</w:t>
      </w:r>
    </w:p>
    <w:p w14:paraId="22553D4C" w14:textId="61F720DC" w:rsidR="007A4BF4" w:rsidRPr="009B538C" w:rsidRDefault="007A4BF4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38C">
        <w:rPr>
          <w:rFonts w:ascii="Times New Roman" w:hAnsi="Times New Roman" w:cs="Times New Roman"/>
          <w:b/>
          <w:sz w:val="28"/>
          <w:szCs w:val="28"/>
        </w:rPr>
        <w:t>2. Категория объекта</w:t>
      </w:r>
      <w:r w:rsidRPr="009B538C">
        <w:rPr>
          <w:rFonts w:ascii="Times New Roman" w:hAnsi="Times New Roman" w:cs="Times New Roman"/>
          <w:sz w:val="28"/>
          <w:szCs w:val="28"/>
        </w:rPr>
        <w:t xml:space="preserve">: </w:t>
      </w:r>
      <w:r w:rsidR="00222A05">
        <w:rPr>
          <w:rFonts w:ascii="Times New Roman" w:hAnsi="Times New Roman" w:cs="Times New Roman"/>
          <w:sz w:val="28"/>
          <w:szCs w:val="28"/>
        </w:rPr>
        <w:t>традиционная кухня</w:t>
      </w:r>
    </w:p>
    <w:p w14:paraId="3B1D5DFB" w14:textId="29F1F678" w:rsidR="007A4BF4" w:rsidRPr="009B538C" w:rsidRDefault="007A4BF4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38C">
        <w:rPr>
          <w:rFonts w:ascii="Times New Roman" w:hAnsi="Times New Roman" w:cs="Times New Roman"/>
          <w:b/>
          <w:sz w:val="28"/>
          <w:szCs w:val="28"/>
        </w:rPr>
        <w:t>3. Этническая принадлежность:</w:t>
      </w:r>
      <w:r w:rsidRPr="009B538C">
        <w:rPr>
          <w:rFonts w:ascii="Times New Roman" w:hAnsi="Times New Roman" w:cs="Times New Roman"/>
          <w:sz w:val="28"/>
          <w:szCs w:val="28"/>
        </w:rPr>
        <w:t xml:space="preserve"> </w:t>
      </w:r>
      <w:r w:rsidR="00222A05">
        <w:rPr>
          <w:rFonts w:ascii="Times New Roman" w:hAnsi="Times New Roman" w:cs="Times New Roman"/>
          <w:sz w:val="28"/>
          <w:szCs w:val="28"/>
        </w:rPr>
        <w:t>саамы</w:t>
      </w:r>
    </w:p>
    <w:p w14:paraId="70AB4A0F" w14:textId="5E51A71F" w:rsidR="007A4BF4" w:rsidRPr="009B538C" w:rsidRDefault="007A4BF4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38C">
        <w:rPr>
          <w:rFonts w:ascii="Times New Roman" w:hAnsi="Times New Roman" w:cs="Times New Roman"/>
          <w:b/>
          <w:sz w:val="28"/>
          <w:szCs w:val="28"/>
        </w:rPr>
        <w:t>4. Язык:</w:t>
      </w:r>
      <w:r w:rsidRPr="009B538C">
        <w:rPr>
          <w:rFonts w:ascii="Times New Roman" w:hAnsi="Times New Roman" w:cs="Times New Roman"/>
          <w:sz w:val="28"/>
          <w:szCs w:val="28"/>
        </w:rPr>
        <w:t xml:space="preserve"> </w:t>
      </w:r>
      <w:r w:rsidR="00222A05">
        <w:rPr>
          <w:rFonts w:ascii="Times New Roman" w:hAnsi="Times New Roman" w:cs="Times New Roman"/>
          <w:sz w:val="28"/>
          <w:szCs w:val="28"/>
        </w:rPr>
        <w:t>саамский</w:t>
      </w:r>
    </w:p>
    <w:p w14:paraId="76452685" w14:textId="49CD0051" w:rsidR="007A4BF4" w:rsidRPr="009B538C" w:rsidRDefault="007A4BF4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38C">
        <w:rPr>
          <w:rFonts w:ascii="Times New Roman" w:hAnsi="Times New Roman" w:cs="Times New Roman"/>
          <w:b/>
          <w:sz w:val="28"/>
          <w:szCs w:val="28"/>
        </w:rPr>
        <w:t>5. Конфессиональная принадлежность:</w:t>
      </w:r>
      <w:r w:rsidRPr="009B538C">
        <w:rPr>
          <w:rFonts w:ascii="Times New Roman" w:hAnsi="Times New Roman" w:cs="Times New Roman"/>
          <w:sz w:val="28"/>
          <w:szCs w:val="28"/>
        </w:rPr>
        <w:t xml:space="preserve"> </w:t>
      </w:r>
      <w:r w:rsidR="00222A05">
        <w:rPr>
          <w:rFonts w:ascii="Times New Roman" w:hAnsi="Times New Roman" w:cs="Times New Roman"/>
          <w:sz w:val="28"/>
          <w:szCs w:val="28"/>
        </w:rPr>
        <w:t>православие</w:t>
      </w:r>
    </w:p>
    <w:p w14:paraId="55E3ACEF" w14:textId="7604DE45" w:rsidR="007A4BF4" w:rsidRPr="009B538C" w:rsidRDefault="007A4BF4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38C">
        <w:rPr>
          <w:rFonts w:ascii="Times New Roman" w:hAnsi="Times New Roman" w:cs="Times New Roman"/>
          <w:b/>
          <w:sz w:val="28"/>
          <w:szCs w:val="28"/>
        </w:rPr>
        <w:t>6.  Места бытования:</w:t>
      </w:r>
      <w:r w:rsidRPr="009B538C">
        <w:rPr>
          <w:rFonts w:ascii="Times New Roman" w:hAnsi="Times New Roman" w:cs="Times New Roman"/>
          <w:sz w:val="28"/>
          <w:szCs w:val="28"/>
        </w:rPr>
        <w:t xml:space="preserve"> </w:t>
      </w:r>
      <w:r w:rsidR="00222A05">
        <w:rPr>
          <w:rFonts w:ascii="Times New Roman" w:hAnsi="Times New Roman" w:cs="Times New Roman"/>
          <w:sz w:val="28"/>
          <w:szCs w:val="28"/>
        </w:rPr>
        <w:t>Кольский полуостров, Мурманская область</w:t>
      </w:r>
    </w:p>
    <w:p w14:paraId="0F195797" w14:textId="71160975" w:rsidR="00EC7500" w:rsidRPr="00FA1FC5" w:rsidRDefault="007A4BF4" w:rsidP="00C6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FC5">
        <w:rPr>
          <w:rFonts w:ascii="Times New Roman" w:hAnsi="Times New Roman" w:cs="Times New Roman"/>
          <w:b/>
          <w:sz w:val="28"/>
          <w:szCs w:val="28"/>
        </w:rPr>
        <w:t>7. Описание объекта (развернутое):</w:t>
      </w:r>
      <w:r w:rsidRPr="00FA1F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AEB4D" w14:textId="58469319" w:rsidR="00B77E04" w:rsidRPr="003200A4" w:rsidRDefault="00102FAB" w:rsidP="00B77E04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аамы (самоназвание – </w:t>
      </w:r>
      <w:proofErr w:type="spellStart"/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саммь</w:t>
      </w:r>
      <w:proofErr w:type="spellEnd"/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sámit</w:t>
      </w:r>
      <w:proofErr w:type="spellEnd"/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sampelaš</w:t>
      </w:r>
      <w:proofErr w:type="spellEnd"/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; устар. – лопари, лапландцы)</w:t>
      </w:r>
      <w:r w:rsidR="001E7AAF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– коренной народ Северной Европы. Относятся к малочисленным финно-угорским народам, проживающим в России, Норвегии, Швеции, Финляндии. В нашей стране саамы компактно проживают на </w:t>
      </w:r>
      <w:r w:rsidR="00BF0A3B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еверо-западе России (Мурманская область,  </w:t>
      </w:r>
      <w:proofErr w:type="spellStart"/>
      <w:r w:rsidR="00BF0A3B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Ловозерский</w:t>
      </w:r>
      <w:proofErr w:type="spellEnd"/>
      <w:r w:rsidR="00BF0A3B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gramStart"/>
      <w:r w:rsidR="00BF0A3B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Кольский</w:t>
      </w:r>
      <w:proofErr w:type="gramEnd"/>
      <w:r w:rsidR="00BF0A3B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и Ковдорский районы).</w:t>
      </w:r>
      <w:r w:rsidR="00CA6C8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Язык саамов относят к </w:t>
      </w:r>
      <w:r w:rsidR="00CF74A8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особой подгруппе </w:t>
      </w:r>
      <w:r w:rsidR="00CA6C8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финно-угорской ветви уральской языковой семьи. </w:t>
      </w:r>
    </w:p>
    <w:p w14:paraId="33E85608" w14:textId="7F19627F" w:rsidR="006F0480" w:rsidRPr="003200A4" w:rsidRDefault="00CA6C89" w:rsidP="00B63618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Традиционным занятием саамов на Кольском полуострове является рыбная ловля, охота на пушного зверя и оленеводство. </w:t>
      </w:r>
      <w:r w:rsidR="00A16F8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Оленей</w:t>
      </w:r>
      <w:r w:rsidR="00D21778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16F8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="00A16F8E" w:rsidRPr="003200A4">
        <w:rPr>
          <w:rStyle w:val="aa"/>
          <w:rFonts w:ascii="Times New Roman" w:hAnsi="Times New Roman" w:cs="Times New Roman"/>
          <w:sz w:val="28"/>
          <w:szCs w:val="28"/>
        </w:rPr>
        <w:t>пȳдзэ</w:t>
      </w:r>
      <w:proofErr w:type="spellEnd"/>
      <w:r w:rsidR="00A16F8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 </w:t>
      </w:r>
      <w:r w:rsidR="00D21778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использовали в качестве транспортного средства, из шкуры оленя изготавливали одежду, </w:t>
      </w:r>
      <w:r w:rsidR="006F048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также </w:t>
      </w:r>
      <w:r w:rsidR="001C7EA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шкуру оленя </w:t>
      </w:r>
      <w:r w:rsidR="006F048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использовали для построения жилища. Мясо оленя </w:t>
      </w:r>
      <w:r w:rsidR="009A3B8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="00A16F8E" w:rsidRPr="003200A4">
        <w:rPr>
          <w:rStyle w:val="aa"/>
          <w:rFonts w:ascii="Times New Roman" w:hAnsi="Times New Roman" w:cs="Times New Roman"/>
          <w:sz w:val="28"/>
          <w:szCs w:val="28"/>
        </w:rPr>
        <w:t>вуэнч</w:t>
      </w:r>
      <w:proofErr w:type="spellEnd"/>
      <w:r w:rsidR="009A3B8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 </w:t>
      </w:r>
      <w:r w:rsidR="006F048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употребляли в пищу, из кости изготавливали инвентарь повседневного пользования (игольниц</w:t>
      </w:r>
      <w:r w:rsidR="007C1EF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ы</w:t>
      </w:r>
      <w:r w:rsidR="006F048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, ножны, рукоять для ножа). </w:t>
      </w:r>
    </w:p>
    <w:p w14:paraId="0CF73B92" w14:textId="4079ACC2" w:rsidR="00B46C09" w:rsidRPr="003200A4" w:rsidRDefault="00A16F8E" w:rsidP="00E8433E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Исторически сформировавшийся </w:t>
      </w:r>
      <w:r w:rsidR="006F048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хозяйственный уклад </w:t>
      </w:r>
      <w:r w:rsidR="001E7AAF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аамов, в котором ключевую роль играли  </w:t>
      </w: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рыбный промысел и </w:t>
      </w:r>
      <w:r w:rsidR="001C7EA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оленеводство</w:t>
      </w:r>
      <w:r w:rsidR="001E7AAF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,  отразился</w:t>
      </w: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C7EA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традиционной </w:t>
      </w:r>
      <w:r w:rsidR="001C7EA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истеме питания. В рационе саамов </w:t>
      </w: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особое место отводилось рыбе, мясу оленя и </w:t>
      </w:r>
      <w:r w:rsidR="001E7AAF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мясу дикого зверя или птицы. </w:t>
      </w:r>
      <w:r w:rsidR="00F16BA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Кроме того, в пищу употребляли ягоды и дикий лук. </w:t>
      </w:r>
      <w:r w:rsidR="001E7AAF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Как для хозяйственной составляющей, так и для традиционной системы питания характерна сезонность. Так, </w:t>
      </w:r>
      <w:r w:rsidR="001E7AAF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>например, мясо оленя использовали в пищу преимущественно с наступлением холодов</w:t>
      </w:r>
      <w:r w:rsidR="000D5EB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и по</w:t>
      </w:r>
      <w:r w:rsidR="0062518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явлением</w:t>
      </w:r>
      <w:r w:rsidR="000D5EB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снега</w:t>
      </w:r>
      <w:r w:rsidR="001E7AAF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0D5EB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Во-первых, с этого времени мясо можно было хранить, а во-вторых, считалось, что к этому времени олень нагуливал нужный вес, мясо было более сочным и вкусным. В пищу старались и</w:t>
      </w:r>
      <w:r w:rsidR="0062518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спользовать мясо молодого оленя</w:t>
      </w:r>
      <w:r w:rsidR="000D5EB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 Если нужно было забивать оленя для меха, то тогда </w:t>
      </w:r>
      <w:r w:rsidR="0062518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старались это делать</w:t>
      </w:r>
      <w:r w:rsidR="000D5EB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в </w:t>
      </w:r>
      <w:r w:rsidR="00204C7D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августе</w:t>
      </w:r>
      <w:r w:rsidR="000D5EB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62518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В летний период мясо сушили</w:t>
      </w:r>
      <w:r w:rsidR="00EC24D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E8433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Такое мясо было удобно хранить и </w:t>
      </w:r>
      <w:r w:rsidR="0005186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брать с собой в дорогу. Кроме того, м</w:t>
      </w:r>
      <w:r w:rsidR="000D5EB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ясо оленя </w:t>
      </w:r>
      <w:r w:rsidR="0005186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коптили, </w:t>
      </w:r>
      <w:r w:rsidR="00EC24D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ялили, </w:t>
      </w:r>
      <w:r w:rsidR="0005186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арили, жарили, </w:t>
      </w:r>
      <w:r w:rsidR="000D5EB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употребляли в пищу в сыром виде – делали </w:t>
      </w:r>
      <w:r w:rsidR="0005186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строганину</w:t>
      </w:r>
      <w:r w:rsidR="00122F3C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 w:rsidR="00B313D4" w:rsidRPr="003200A4">
        <w:rPr>
          <w:rStyle w:val="aa"/>
          <w:rFonts w:ascii="Times New Roman" w:hAnsi="Times New Roman" w:cs="Times New Roman"/>
          <w:sz w:val="28"/>
          <w:szCs w:val="28"/>
        </w:rPr>
        <w:t>кэллм</w:t>
      </w:r>
      <w:proofErr w:type="spellEnd"/>
      <w:r w:rsidR="00B313D4" w:rsidRPr="003200A4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3D4" w:rsidRPr="003200A4">
        <w:rPr>
          <w:rStyle w:val="aa"/>
          <w:rFonts w:ascii="Times New Roman" w:hAnsi="Times New Roman" w:cs="Times New Roman"/>
          <w:sz w:val="28"/>
          <w:szCs w:val="28"/>
        </w:rPr>
        <w:t>вуэннч</w:t>
      </w:r>
      <w:proofErr w:type="spellEnd"/>
      <w:r w:rsidR="00122F3C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)</w:t>
      </w:r>
      <w:r w:rsidR="000D5EB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05186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Для приготовления строганины замороженное мясо нарезали тонкими слоями и употребляли в пищу с добавлением соли, в наши дни с добавлением перца. </w:t>
      </w:r>
      <w:r w:rsidR="008649A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Сегодня и</w:t>
      </w:r>
      <w:r w:rsidR="0005186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звестны и другие способы приготовления мяса, </w:t>
      </w:r>
      <w:r w:rsidR="008649A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например,</w:t>
      </w:r>
      <w:r w:rsidR="0005186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649A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тонкие ломтики строганины</w:t>
      </w:r>
      <w:r w:rsidR="0005186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649A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режут на мелкие кусочки, добавляют перец и соль и предварительно обжарив лук добавляют в него мясо. Далее мясо с луком и специями тщательно тушатся на сковороде на открытом огне. Готовое блюдо подается с моченой морошкой или другой лесной ягодой.  </w:t>
      </w:r>
      <w:r w:rsidR="008C60A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Из мяса, костей и жира оленя </w:t>
      </w:r>
      <w:r w:rsidR="008649A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саамы варят</w:t>
      </w:r>
      <w:r w:rsidR="008C60A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суп, </w:t>
      </w:r>
      <w:r w:rsidR="0062518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 добавлением в него крупы </w:t>
      </w:r>
      <w:r w:rsidR="008C60A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или </w:t>
      </w:r>
      <w:r w:rsidR="00EC24D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ржаной муки и тертых ягод (вороники и морошки). </w:t>
      </w:r>
      <w:r w:rsidR="00625180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При таком приготовлении, м</w:t>
      </w:r>
      <w:r w:rsidR="008C60A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ясной наваристый бульон получался более густым и сытным. </w:t>
      </w:r>
      <w:r w:rsidR="008649A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Известны саамам и другие мясные блюда. Так, </w:t>
      </w:r>
      <w:r w:rsidR="00915F2C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например,</w:t>
      </w:r>
      <w:r w:rsidR="008649A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из крови </w:t>
      </w:r>
      <w:r w:rsidR="00BC1ED7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="00BC1ED7" w:rsidRPr="003200A4">
        <w:rPr>
          <w:rStyle w:val="aa"/>
          <w:rFonts w:ascii="Times New Roman" w:hAnsi="Times New Roman" w:cs="Times New Roman"/>
          <w:sz w:val="28"/>
          <w:szCs w:val="28"/>
        </w:rPr>
        <w:t>вэрр</w:t>
      </w:r>
      <w:proofErr w:type="spellEnd"/>
      <w:r w:rsidR="00BC1ED7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 </w:t>
      </w:r>
      <w:r w:rsidR="008649A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оленя делают колбасу, с добавлением в нее </w:t>
      </w:r>
      <w:r w:rsidR="00915F2C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нутреннего оленьего жира. Кровь и жир помещают в кишку, завязывают края и варят. </w:t>
      </w:r>
      <w:r w:rsidR="00BC1ED7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К</w:t>
      </w:r>
      <w:r w:rsidR="00915F2C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ровь оленя замораживают, добавляется в суп. </w:t>
      </w:r>
      <w:r w:rsidR="00BC1ED7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При варке кровь приготавливается в форме комка (</w:t>
      </w:r>
      <w:proofErr w:type="spellStart"/>
      <w:r w:rsidR="00BC1ED7" w:rsidRPr="003200A4">
        <w:rPr>
          <w:rStyle w:val="aa"/>
          <w:rFonts w:ascii="Times New Roman" w:hAnsi="Times New Roman" w:cs="Times New Roman"/>
          <w:sz w:val="28"/>
          <w:szCs w:val="28"/>
        </w:rPr>
        <w:t>вэрр</w:t>
      </w:r>
      <w:proofErr w:type="spellEnd"/>
      <w:r w:rsidR="00BC1ED7" w:rsidRPr="003200A4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ED7" w:rsidRPr="003200A4">
        <w:rPr>
          <w:rStyle w:val="aa"/>
          <w:rFonts w:ascii="Times New Roman" w:hAnsi="Times New Roman" w:cs="Times New Roman"/>
          <w:sz w:val="28"/>
          <w:szCs w:val="28"/>
        </w:rPr>
        <w:t>коаллдэгк</w:t>
      </w:r>
      <w:proofErr w:type="spellEnd"/>
      <w:r w:rsidR="00BC1ED7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. </w:t>
      </w:r>
      <w:r w:rsidR="00F16BA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22F3C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Из внутренних органов оленя готовят самостоятельные </w:t>
      </w:r>
      <w:r w:rsidR="00B30B9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блюда: олений желудок промывают,  отваривают</w:t>
      </w:r>
      <w:r w:rsidR="0076070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и подают </w:t>
      </w:r>
      <w:r w:rsidR="00B30B9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к столу в отварном виде</w:t>
      </w:r>
      <w:r w:rsidR="00E81D6C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:</w:t>
      </w:r>
      <w:r w:rsidR="00B30B9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16BA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«…</w:t>
      </w:r>
      <w:r w:rsidR="00F16BA6" w:rsidRPr="003200A4">
        <w:rPr>
          <w:rStyle w:val="aa"/>
          <w:rFonts w:ascii="Times New Roman" w:hAnsi="Times New Roman" w:cs="Times New Roman"/>
          <w:sz w:val="28"/>
          <w:szCs w:val="28"/>
        </w:rPr>
        <w:t>брюшину промывают и едят, саам есть все</w:t>
      </w:r>
      <w:r w:rsidR="00F16BA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». </w:t>
      </w:r>
      <w:r w:rsidR="00E81D6C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И</w:t>
      </w:r>
      <w:r w:rsidR="00B30B9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з печени оленя делают жаркое, из легких пекут пироги с луком, предварительно отварив и размельчив их. </w:t>
      </w:r>
      <w:r w:rsidR="00E8433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Рога молодого оленя готовят на костре, что  и считались особым угощением. </w:t>
      </w:r>
      <w:r w:rsidR="00FA1FC5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В</w:t>
      </w:r>
      <w:r w:rsidR="00F16BA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саамской кухне </w:t>
      </w:r>
      <w:r w:rsidR="00FA1FC5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в пищу употребляли всего оленя</w:t>
      </w:r>
      <w:r w:rsidR="00F16BA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 Местные жители по этому </w:t>
      </w:r>
      <w:r w:rsidR="00F16BA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>поводу говорят:</w:t>
      </w:r>
      <w:r w:rsidR="00F16BA6" w:rsidRPr="003200A4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F16BA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«</w:t>
      </w:r>
      <w:r w:rsidR="00F16BA6" w:rsidRPr="003200A4">
        <w:rPr>
          <w:rStyle w:val="aa"/>
          <w:rFonts w:ascii="Times New Roman" w:hAnsi="Times New Roman" w:cs="Times New Roman"/>
          <w:sz w:val="28"/>
          <w:szCs w:val="28"/>
        </w:rPr>
        <w:t>Саам никогда нигде не пропадет, потому что у оленя он может все скушать</w:t>
      </w:r>
      <w:r w:rsidR="00F16BA6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».</w:t>
      </w:r>
    </w:p>
    <w:p w14:paraId="6FB3B188" w14:textId="5CE00429" w:rsidR="009871A2" w:rsidRPr="003200A4" w:rsidRDefault="003C17A1" w:rsidP="00EB31B2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Рыба </w:t>
      </w:r>
      <w:r w:rsidR="00B313D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(</w:t>
      </w:r>
      <w:r w:rsidR="00B313D4" w:rsidRPr="003200A4">
        <w:rPr>
          <w:rStyle w:val="aa"/>
          <w:rFonts w:ascii="Times New Roman" w:hAnsi="Times New Roman" w:cs="Times New Roman"/>
          <w:sz w:val="28"/>
          <w:szCs w:val="28"/>
        </w:rPr>
        <w:t>куль</w:t>
      </w:r>
      <w:r w:rsidR="00B313D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 </w:t>
      </w: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 системе питания саамов занимала важное место. </w:t>
      </w:r>
      <w:r w:rsidR="009871A2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Летом и осенью рыба составляла основу рациона. </w:t>
      </w:r>
      <w:r w:rsidR="00204C7D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Традиционно, с</w:t>
      </w: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езон ловли рыбы приходи</w:t>
      </w:r>
      <w:r w:rsidR="00204C7D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лся</w:t>
      </w: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а весенне-</w:t>
      </w:r>
      <w:r w:rsidR="00204C7D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осенний</w:t>
      </w: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ериод, </w:t>
      </w:r>
      <w:r w:rsidR="00204C7D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 конца мая по сентябрь, когда рыбный промысел становился одним из основных хозяйственных занятий саамов, а олени находились на вольном выпасе. </w:t>
      </w:r>
      <w:r w:rsidR="00B46C0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 </w:t>
      </w:r>
      <w:r w:rsidR="00204C7D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ноябр</w:t>
      </w:r>
      <w:r w:rsidR="00B46C0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я по </w:t>
      </w:r>
      <w:r w:rsidR="00204C7D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декабрь</w:t>
      </w:r>
      <w:r w:rsidR="00B46C0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саамы также занимались подледным ловом. </w:t>
      </w:r>
      <w:r w:rsidR="00204C7D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В прошлом, рыбный промысел был преимущественно женским занятием. Саамы, проживающие во внутренних районах полуострова, зани</w:t>
      </w:r>
      <w:r w:rsidR="00B46C0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мались в основном озерным ловом </w:t>
      </w:r>
      <w:r w:rsidR="00204C7D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сига, щук</w:t>
      </w:r>
      <w:r w:rsidR="00B46C0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и</w:t>
      </w:r>
      <w:r w:rsidR="00204C7D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204C7D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кумж</w:t>
      </w:r>
      <w:r w:rsidR="00B46C0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ы</w:t>
      </w:r>
      <w:proofErr w:type="spellEnd"/>
      <w:r w:rsidR="00204C7D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, окуня, хариуса, форел</w:t>
      </w:r>
      <w:r w:rsidR="00B46C0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и</w:t>
      </w:r>
      <w:r w:rsidR="00204C7D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. На морском побер</w:t>
      </w:r>
      <w:r w:rsidR="00B46C0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ежье, занимались промыслом семги. </w:t>
      </w:r>
      <w:r w:rsidR="002656BA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Рыбные блюда готовились преимущественно в летний период. </w:t>
      </w:r>
      <w:r w:rsidR="00EC24D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У саамов и</w:t>
      </w:r>
      <w:r w:rsidR="006D01C5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звестно несколько способов заготовки и приготовления рыбы. </w:t>
      </w:r>
      <w:r w:rsidR="00EC24D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 пищу рыбу употребляли в жареном, вяленом, реже - в соленом виде, а также запекали в тесте. Сегодня одним из </w:t>
      </w:r>
      <w:r w:rsidR="00B46C0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популярны</w:t>
      </w:r>
      <w:r w:rsidR="00EC24D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х</w:t>
      </w:r>
      <w:r w:rsidR="00B46C0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C24D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аамских </w:t>
      </w:r>
      <w:r w:rsidR="00B46C0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рыбны</w:t>
      </w:r>
      <w:r w:rsidR="00EC24D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х</w:t>
      </w:r>
      <w:r w:rsidR="00B46C0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C24D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блюд является – рыбный суп. </w:t>
      </w:r>
      <w:r w:rsidR="00570D0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Традиционно он г</w:t>
      </w:r>
      <w:r w:rsidR="00EC24D9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отови</w:t>
      </w:r>
      <w:r w:rsidR="00570D0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тся  из нескольких видов рыб с добавлением крупы или ржаной муки. При варке рыбного бульона в воду сначала закладывалась голова, затем туловище и хвост</w:t>
      </w:r>
      <w:r w:rsidR="00570D04" w:rsidRPr="003200A4">
        <w:rPr>
          <w:rStyle w:val="aa"/>
          <w:rFonts w:ascii="Times New Roman" w:hAnsi="Times New Roman" w:cs="Times New Roman"/>
          <w:sz w:val="28"/>
          <w:szCs w:val="28"/>
        </w:rPr>
        <w:t xml:space="preserve">: «В воду рыбу кладут всегда головой, чтобы она всегда ловилась, чтобы она была всегда у нас, запуталась в сети и не выскочила». </w:t>
      </w:r>
      <w:r w:rsidR="00570D04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еред тем как варить рыбу, накануне ее подсаливают, чтобы при варке она не распадалась. </w:t>
      </w:r>
      <w:r w:rsidR="0080501E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Когда рыба готова, ее достают и подают на блюдо, а рыбный бульон разливают по кружкам. Также к бульону подают моченую морошку. </w:t>
      </w:r>
      <w:r w:rsidR="00EB31B2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Как в прошлом, так и в настоящем саамы предпочитают готовить еду на открытом огне. Одним из традиционных </w:t>
      </w:r>
      <w:r w:rsidR="009871A2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способов</w:t>
      </w:r>
      <w:r w:rsidR="00EB31B2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риготовления рыбы </w:t>
      </w:r>
      <w:r w:rsidR="009871A2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считается тот</w:t>
      </w:r>
      <w:r w:rsidR="00EB31B2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, при котором маленькие рыбки разрезали и жарили у огня, насаживая их на палки.</w:t>
      </w:r>
      <w:r w:rsidR="00EB31B2" w:rsidRPr="003200A4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14:paraId="71FDCC32" w14:textId="54B57EF0" w:rsidR="00CC2A2B" w:rsidRPr="003200A4" w:rsidRDefault="009871A2" w:rsidP="00EB31B2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Особое место в системе питания саамов занимают ягоды. Саамы собирали и использовали в пищу воронику, бруснику, чернику и морошку. Ягоды ели в  сушеном или моченом виде, добавляли в качестве приправ. Ягоды добавлял</w:t>
      </w:r>
      <w:r w:rsidR="00256A22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и в кисель. </w:t>
      </w: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Одним из популярных саамских блюд считается </w:t>
      </w: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>салат</w:t>
      </w:r>
      <w:r w:rsidR="003700D5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 w:rsidR="003700D5" w:rsidRPr="003200A4">
        <w:rPr>
          <w:rStyle w:val="aa"/>
          <w:rFonts w:ascii="Times New Roman" w:hAnsi="Times New Roman" w:cs="Times New Roman"/>
          <w:sz w:val="28"/>
          <w:szCs w:val="28"/>
        </w:rPr>
        <w:t>нюввшэ</w:t>
      </w:r>
      <w:proofErr w:type="spellEnd"/>
      <w:r w:rsidR="003700D5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)</w:t>
      </w: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, который делается из мякоти рыбы с добавлением ягод морошки и вороники. </w:t>
      </w:r>
      <w:r w:rsidR="00FA1FC5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овседневным и  излюбленным напитком </w:t>
      </w:r>
      <w:proofErr w:type="spellStart"/>
      <w:r w:rsidR="00FA1FC5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кольских</w:t>
      </w:r>
      <w:proofErr w:type="spellEnd"/>
      <w:r w:rsidR="00FA1FC5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саамов является чай, который они пьют несколько раз в день.</w:t>
      </w:r>
    </w:p>
    <w:p w14:paraId="4F0179DA" w14:textId="16E557FC" w:rsidR="00FA1FC5" w:rsidRPr="003200A4" w:rsidRDefault="00FA1FC5" w:rsidP="00FA1FC5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Несмотря на то, что за последние сто лет рацион питания </w:t>
      </w:r>
      <w:proofErr w:type="spellStart"/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кольских</w:t>
      </w:r>
      <w:proofErr w:type="spellEnd"/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саамов существенно изменился, пища стала более разнообразной, появились молочные продукты, овощи, фрукты, оленина и рыба по-прежнему играют значимую роль в системе питания. Без блюд из оленины, рыбы и ягод не обходится ни одна саамская семья. Традиционная саамская кухня остается одной из сфер, имеющих наиболее ярко-выраженный этнический характер</w:t>
      </w:r>
      <w:r w:rsidR="00664621"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и одной из наиболее сохранных составляющих саамской культуры</w:t>
      </w:r>
      <w:r w:rsidRPr="003200A4">
        <w:rPr>
          <w:rStyle w:val="aa"/>
          <w:rFonts w:ascii="Times New Roman" w:hAnsi="Times New Roman" w:cs="Times New Roman"/>
          <w:i w:val="0"/>
          <w:sz w:val="28"/>
          <w:szCs w:val="28"/>
        </w:rPr>
        <w:t>.</w:t>
      </w:r>
    </w:p>
    <w:p w14:paraId="27D83FF6" w14:textId="2465CFDF" w:rsidR="00B63618" w:rsidRPr="003200A4" w:rsidRDefault="003C17A1" w:rsidP="00C62DB0">
      <w:pPr>
        <w:spacing w:after="0" w:line="360" w:lineRule="auto"/>
        <w:jc w:val="both"/>
        <w:rPr>
          <w:i/>
          <w:iCs/>
        </w:rPr>
      </w:pPr>
      <w:r w:rsidRPr="003200A4">
        <w:rPr>
          <w:rStyle w:val="aa"/>
        </w:rPr>
        <w:tab/>
      </w:r>
    </w:p>
    <w:p w14:paraId="5A41E896" w14:textId="03A0A4DC" w:rsidR="007A4BF4" w:rsidRPr="003200A4" w:rsidRDefault="007A4BF4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8. Предметы, связанные с объектом</w:t>
      </w:r>
      <w:r w:rsidR="007C785B" w:rsidRPr="003200A4">
        <w:rPr>
          <w:rFonts w:ascii="Times New Roman" w:hAnsi="Times New Roman" w:cs="Times New Roman"/>
          <w:sz w:val="28"/>
          <w:szCs w:val="28"/>
        </w:rPr>
        <w:t xml:space="preserve">: </w:t>
      </w:r>
      <w:r w:rsidR="007C1EF4" w:rsidRPr="003200A4">
        <w:rPr>
          <w:rFonts w:ascii="Times New Roman" w:hAnsi="Times New Roman" w:cs="Times New Roman"/>
          <w:sz w:val="28"/>
          <w:szCs w:val="28"/>
        </w:rPr>
        <w:t xml:space="preserve">предметы утвари для хранения, приготовления и употребления пищи. </w:t>
      </w:r>
    </w:p>
    <w:p w14:paraId="55F4FD74" w14:textId="6D879029" w:rsidR="001F6BBD" w:rsidRPr="003200A4" w:rsidRDefault="007A4BF4" w:rsidP="00C6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9. Техники/Технологии, связанные с объектом:</w:t>
      </w:r>
      <w:r w:rsidRPr="003200A4">
        <w:rPr>
          <w:rFonts w:ascii="Times New Roman" w:hAnsi="Times New Roman" w:cs="Times New Roman"/>
          <w:sz w:val="28"/>
          <w:szCs w:val="28"/>
        </w:rPr>
        <w:t xml:space="preserve"> </w:t>
      </w:r>
      <w:r w:rsidR="00222A05" w:rsidRPr="003200A4">
        <w:rPr>
          <w:rFonts w:ascii="Times New Roman" w:hAnsi="Times New Roman" w:cs="Times New Roman"/>
          <w:sz w:val="28"/>
          <w:szCs w:val="28"/>
        </w:rPr>
        <w:t>жарка, варка, приготовление на костре</w:t>
      </w:r>
    </w:p>
    <w:p w14:paraId="32AC1E03" w14:textId="2DD00349" w:rsidR="00AF3B03" w:rsidRPr="003200A4" w:rsidRDefault="007A4BF4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10. Способы и формы передачи традиции:</w:t>
      </w:r>
      <w:r w:rsidRPr="003200A4">
        <w:rPr>
          <w:rFonts w:ascii="Times New Roman" w:hAnsi="Times New Roman" w:cs="Times New Roman"/>
          <w:sz w:val="28"/>
          <w:szCs w:val="28"/>
        </w:rPr>
        <w:t xml:space="preserve"> </w:t>
      </w:r>
      <w:r w:rsidR="00222A05" w:rsidRPr="003200A4">
        <w:rPr>
          <w:rFonts w:ascii="Times New Roman" w:hAnsi="Times New Roman" w:cs="Times New Roman"/>
          <w:sz w:val="28"/>
          <w:szCs w:val="28"/>
        </w:rPr>
        <w:t>Знания о традиционной кухне передаются естественным способом от поколения к поколению</w:t>
      </w:r>
    </w:p>
    <w:p w14:paraId="10082EE3" w14:textId="77777777" w:rsidR="009B538C" w:rsidRPr="003200A4" w:rsidRDefault="009B538C" w:rsidP="009B538C">
      <w:pPr>
        <w:rPr>
          <w:rFonts w:ascii="Times New Roman" w:hAnsi="Times New Roman" w:cs="Times New Roman"/>
          <w:b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14:paraId="24FB6D1E" w14:textId="77EDF780" w:rsidR="007A4BF4" w:rsidRPr="003200A4" w:rsidRDefault="007A4BF4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11. История выявления и фиксации</w:t>
      </w:r>
      <w:r w:rsidRPr="003200A4">
        <w:rPr>
          <w:rFonts w:ascii="Times New Roman" w:hAnsi="Times New Roman" w:cs="Times New Roman"/>
          <w:sz w:val="28"/>
          <w:szCs w:val="28"/>
        </w:rPr>
        <w:t xml:space="preserve"> (история, экспедиции и т. д.): </w:t>
      </w:r>
    </w:p>
    <w:p w14:paraId="5EAAB277" w14:textId="77777777" w:rsidR="00222A05" w:rsidRPr="003200A4" w:rsidRDefault="00222A05" w:rsidP="0022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sz w:val="28"/>
          <w:szCs w:val="28"/>
        </w:rPr>
        <w:t>1920-е гг. - этнографические экспедиции к саамам Карело-Мурманской комиссии Русского географического общества во главе с Д.А. Золотаревым;</w:t>
      </w:r>
    </w:p>
    <w:p w14:paraId="558D5D1D" w14:textId="77777777" w:rsidR="00222A05" w:rsidRPr="003200A4" w:rsidRDefault="00222A05" w:rsidP="0022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sz w:val="28"/>
          <w:szCs w:val="28"/>
        </w:rPr>
        <w:t xml:space="preserve">С 1954 г. во всех районах Кольского полуострова работали лингвистические экспедиции Института истории, языка и литературы Карельского филиала АН СССР под руководством Г.М. </w:t>
      </w:r>
      <w:proofErr w:type="spellStart"/>
      <w:r w:rsidRPr="003200A4">
        <w:rPr>
          <w:rFonts w:ascii="Times New Roman" w:hAnsi="Times New Roman" w:cs="Times New Roman"/>
          <w:sz w:val="28"/>
          <w:szCs w:val="28"/>
        </w:rPr>
        <w:t>Керта</w:t>
      </w:r>
      <w:proofErr w:type="spellEnd"/>
      <w:r w:rsidRPr="003200A4">
        <w:rPr>
          <w:rFonts w:ascii="Times New Roman" w:hAnsi="Times New Roman" w:cs="Times New Roman"/>
          <w:sz w:val="28"/>
          <w:szCs w:val="28"/>
        </w:rPr>
        <w:t>;</w:t>
      </w:r>
    </w:p>
    <w:p w14:paraId="2B3A123B" w14:textId="77777777" w:rsidR="00222A05" w:rsidRPr="003200A4" w:rsidRDefault="00222A05" w:rsidP="0022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sz w:val="28"/>
          <w:szCs w:val="28"/>
        </w:rPr>
        <w:t xml:space="preserve">1970-1990-е гг. экспедиции на Кольский полуостров </w:t>
      </w:r>
      <w:proofErr w:type="gramStart"/>
      <w:r w:rsidRPr="003200A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3200A4">
        <w:rPr>
          <w:rFonts w:ascii="Times New Roman" w:hAnsi="Times New Roman" w:cs="Times New Roman"/>
          <w:sz w:val="28"/>
          <w:szCs w:val="28"/>
        </w:rPr>
        <w:t xml:space="preserve"> рук. Б.И. </w:t>
      </w:r>
      <w:proofErr w:type="spellStart"/>
      <w:r w:rsidRPr="003200A4">
        <w:rPr>
          <w:rFonts w:ascii="Times New Roman" w:hAnsi="Times New Roman" w:cs="Times New Roman"/>
          <w:sz w:val="28"/>
          <w:szCs w:val="28"/>
        </w:rPr>
        <w:t>Кошечкина</w:t>
      </w:r>
      <w:proofErr w:type="spellEnd"/>
    </w:p>
    <w:p w14:paraId="7F3CE85A" w14:textId="6374F3E6" w:rsidR="00222A05" w:rsidRPr="003200A4" w:rsidRDefault="00222A05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sz w:val="28"/>
          <w:szCs w:val="28"/>
        </w:rPr>
        <w:t xml:space="preserve">2023 г. – фольклорная экспедиция по выявлению объектов нематериального этнокультурного достояния </w:t>
      </w:r>
      <w:proofErr w:type="gramStart"/>
      <w:r w:rsidRPr="003200A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3200A4">
        <w:rPr>
          <w:rFonts w:ascii="Times New Roman" w:hAnsi="Times New Roman" w:cs="Times New Roman"/>
          <w:sz w:val="28"/>
          <w:szCs w:val="28"/>
        </w:rPr>
        <w:t xml:space="preserve"> рук. А.В. Черных</w:t>
      </w:r>
    </w:p>
    <w:p w14:paraId="5C95E9A5" w14:textId="77777777" w:rsidR="007A4BF4" w:rsidRPr="003200A4" w:rsidRDefault="007A4BF4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12. Источники информации</w:t>
      </w:r>
      <w:r w:rsidRPr="003200A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F6FB19" w14:textId="3CF584E8" w:rsidR="00256A22" w:rsidRPr="003200A4" w:rsidRDefault="00256A22" w:rsidP="00256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sz w:val="28"/>
          <w:szCs w:val="28"/>
        </w:rPr>
        <w:t xml:space="preserve">Материалы фольклорной экспедиции по выявлению объектов нематериального этнокультурного достояния </w:t>
      </w:r>
      <w:proofErr w:type="gramStart"/>
      <w:r w:rsidRPr="003200A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3200A4">
        <w:rPr>
          <w:rFonts w:ascii="Times New Roman" w:hAnsi="Times New Roman" w:cs="Times New Roman"/>
          <w:sz w:val="28"/>
          <w:szCs w:val="28"/>
        </w:rPr>
        <w:t xml:space="preserve"> рук. А.В. Черных.</w:t>
      </w:r>
    </w:p>
    <w:p w14:paraId="05067A96" w14:textId="64998EF4" w:rsidR="00256A22" w:rsidRPr="003200A4" w:rsidRDefault="00256A22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sz w:val="28"/>
          <w:szCs w:val="28"/>
        </w:rPr>
        <w:lastRenderedPageBreak/>
        <w:t xml:space="preserve">Прибалтийско-финские народы России / Отв. ред. Е.И. </w:t>
      </w:r>
      <w:proofErr w:type="spellStart"/>
      <w:r w:rsidRPr="003200A4">
        <w:rPr>
          <w:rFonts w:ascii="Times New Roman" w:hAnsi="Times New Roman" w:cs="Times New Roman"/>
          <w:sz w:val="28"/>
          <w:szCs w:val="28"/>
        </w:rPr>
        <w:t>Клементьев</w:t>
      </w:r>
      <w:proofErr w:type="spellEnd"/>
      <w:r w:rsidRPr="003200A4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200A4">
        <w:rPr>
          <w:rFonts w:ascii="Times New Roman" w:hAnsi="Times New Roman" w:cs="Times New Roman"/>
          <w:sz w:val="28"/>
          <w:szCs w:val="28"/>
        </w:rPr>
        <w:t>Шлыгина</w:t>
      </w:r>
      <w:proofErr w:type="spellEnd"/>
      <w:r w:rsidRPr="003200A4">
        <w:rPr>
          <w:rFonts w:ascii="Times New Roman" w:hAnsi="Times New Roman" w:cs="Times New Roman"/>
          <w:sz w:val="28"/>
          <w:szCs w:val="28"/>
        </w:rPr>
        <w:t>; Ин-т этнологии и антропологии им. Н.Н. Миклухо-Маклая. - М.: Наука, 2003. - 671 с., ил. - (Народы и культуры).</w:t>
      </w:r>
    </w:p>
    <w:p w14:paraId="4702F3A8" w14:textId="64553440" w:rsidR="00216FAE" w:rsidRPr="003200A4" w:rsidRDefault="007A4BF4" w:rsidP="009B5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13. Современное состояние объекта</w:t>
      </w:r>
      <w:r w:rsidR="0041690D" w:rsidRPr="003200A4">
        <w:rPr>
          <w:rFonts w:ascii="Times New Roman" w:hAnsi="Times New Roman" w:cs="Times New Roman"/>
          <w:b/>
          <w:sz w:val="28"/>
          <w:szCs w:val="28"/>
        </w:rPr>
        <w:t>:</w:t>
      </w:r>
      <w:r w:rsidR="0041690D" w:rsidRPr="003200A4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саамская кухня сохраняется в живом бытовании внутри семей.</w:t>
      </w:r>
    </w:p>
    <w:p w14:paraId="574A44A7" w14:textId="65DEB376" w:rsidR="00216FAE" w:rsidRPr="003200A4" w:rsidRDefault="007A4BF4" w:rsidP="009B538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 xml:space="preserve">14. Формы сохранения и использования объекта в деятельности учреждений культуры: </w:t>
      </w:r>
      <w:r w:rsidR="0041690D" w:rsidRPr="003200A4">
        <w:rPr>
          <w:rFonts w:ascii="Times New Roman" w:hAnsi="Times New Roman" w:cs="Times New Roman"/>
          <w:bCs/>
          <w:sz w:val="28"/>
          <w:szCs w:val="28"/>
        </w:rPr>
        <w:t xml:space="preserve">учреждения культуры используют блюда саамской кухни в тематических мероприятиях, а также для </w:t>
      </w:r>
      <w:proofErr w:type="spellStart"/>
      <w:r w:rsidR="0041690D" w:rsidRPr="003200A4">
        <w:rPr>
          <w:rFonts w:ascii="Times New Roman" w:hAnsi="Times New Roman" w:cs="Times New Roman"/>
          <w:bCs/>
          <w:sz w:val="28"/>
          <w:szCs w:val="28"/>
        </w:rPr>
        <w:t>брендинга</w:t>
      </w:r>
      <w:proofErr w:type="spellEnd"/>
      <w:r w:rsidR="0041690D" w:rsidRPr="003200A4">
        <w:rPr>
          <w:rFonts w:ascii="Times New Roman" w:hAnsi="Times New Roman" w:cs="Times New Roman"/>
          <w:bCs/>
          <w:sz w:val="28"/>
          <w:szCs w:val="28"/>
        </w:rPr>
        <w:t xml:space="preserve"> территории. </w:t>
      </w:r>
    </w:p>
    <w:p w14:paraId="5738A597" w14:textId="30C76F6D" w:rsidR="007A4BF4" w:rsidRPr="003200A4" w:rsidRDefault="007A4BF4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15. Авторы/Составители</w:t>
      </w:r>
      <w:r w:rsidRPr="003200A4">
        <w:rPr>
          <w:rFonts w:ascii="Times New Roman" w:hAnsi="Times New Roman" w:cs="Times New Roman"/>
          <w:sz w:val="28"/>
          <w:szCs w:val="28"/>
        </w:rPr>
        <w:t xml:space="preserve">: </w:t>
      </w:r>
      <w:r w:rsidR="00173CA1" w:rsidRPr="003200A4">
        <w:rPr>
          <w:rFonts w:ascii="Times New Roman" w:hAnsi="Times New Roman" w:cs="Times New Roman"/>
          <w:sz w:val="28"/>
          <w:szCs w:val="28"/>
        </w:rPr>
        <w:t xml:space="preserve">Вайман Д.И., кандидат исторических наук; </w:t>
      </w:r>
      <w:r w:rsidR="0041690D" w:rsidRPr="003200A4">
        <w:rPr>
          <w:rFonts w:ascii="Times New Roman" w:hAnsi="Times New Roman" w:cs="Times New Roman"/>
          <w:sz w:val="28"/>
          <w:szCs w:val="28"/>
        </w:rPr>
        <w:t>Черных А.В.</w:t>
      </w:r>
      <w:r w:rsidR="00173CA1" w:rsidRPr="003200A4">
        <w:rPr>
          <w:rFonts w:ascii="Times New Roman" w:hAnsi="Times New Roman" w:cs="Times New Roman"/>
          <w:sz w:val="28"/>
          <w:szCs w:val="28"/>
        </w:rPr>
        <w:t xml:space="preserve">, доктор исторических наук. </w:t>
      </w:r>
    </w:p>
    <w:p w14:paraId="3335736A" w14:textId="3B10B7C8" w:rsidR="007A4BF4" w:rsidRPr="003200A4" w:rsidRDefault="007A4BF4" w:rsidP="009B5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16. Дата публикации</w:t>
      </w:r>
      <w:r w:rsidR="009B538C" w:rsidRPr="003200A4">
        <w:rPr>
          <w:rFonts w:ascii="Times New Roman" w:hAnsi="Times New Roman" w:cs="Times New Roman"/>
          <w:b/>
          <w:sz w:val="28"/>
          <w:szCs w:val="28"/>
        </w:rPr>
        <w:t>:</w:t>
      </w:r>
      <w:r w:rsidR="00491DA8" w:rsidRPr="0032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DA8" w:rsidRPr="003200A4">
        <w:rPr>
          <w:rFonts w:ascii="Times New Roman" w:hAnsi="Times New Roman" w:cs="Times New Roman"/>
          <w:sz w:val="28"/>
          <w:szCs w:val="28"/>
        </w:rPr>
        <w:t>202</w:t>
      </w:r>
      <w:r w:rsidR="00C62DB0" w:rsidRPr="003200A4">
        <w:rPr>
          <w:rFonts w:ascii="Times New Roman" w:hAnsi="Times New Roman" w:cs="Times New Roman"/>
          <w:sz w:val="28"/>
          <w:szCs w:val="28"/>
        </w:rPr>
        <w:t>3</w:t>
      </w:r>
    </w:p>
    <w:p w14:paraId="24997004" w14:textId="0B673D2A" w:rsidR="007A4BF4" w:rsidRPr="003200A4" w:rsidRDefault="007A4BF4" w:rsidP="009B5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17. Дата обновления</w:t>
      </w:r>
      <w:r w:rsidR="009B538C" w:rsidRPr="003200A4">
        <w:rPr>
          <w:rFonts w:ascii="Times New Roman" w:hAnsi="Times New Roman" w:cs="Times New Roman"/>
          <w:b/>
          <w:sz w:val="28"/>
          <w:szCs w:val="28"/>
        </w:rPr>
        <w:t>:</w:t>
      </w:r>
      <w:r w:rsidR="00491DA8" w:rsidRPr="003200A4">
        <w:rPr>
          <w:rFonts w:ascii="Times New Roman" w:hAnsi="Times New Roman" w:cs="Times New Roman"/>
          <w:sz w:val="28"/>
          <w:szCs w:val="28"/>
        </w:rPr>
        <w:t xml:space="preserve"> 202</w:t>
      </w:r>
      <w:r w:rsidR="00C62DB0" w:rsidRPr="003200A4">
        <w:rPr>
          <w:rFonts w:ascii="Times New Roman" w:hAnsi="Times New Roman" w:cs="Times New Roman"/>
          <w:sz w:val="28"/>
          <w:szCs w:val="28"/>
        </w:rPr>
        <w:t>3</w:t>
      </w:r>
    </w:p>
    <w:p w14:paraId="2D6B205F" w14:textId="77777777" w:rsidR="00DF6478" w:rsidRPr="003200A4" w:rsidRDefault="00DF6478" w:rsidP="00DF6478">
      <w:pPr>
        <w:rPr>
          <w:rFonts w:ascii="Times New Roman" w:hAnsi="Times New Roman" w:cs="Times New Roman"/>
          <w:b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18.Сведения, сопровождающие аудио-, видео- и фотоматериалы:</w:t>
      </w:r>
    </w:p>
    <w:p w14:paraId="01C5AAF7" w14:textId="25670E76" w:rsidR="00DF6478" w:rsidRPr="003200A4" w:rsidRDefault="00DF6478" w:rsidP="00DF647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200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скография</w:t>
      </w:r>
    </w:p>
    <w:p w14:paraId="7DA28B5F" w14:textId="089E6438" w:rsidR="003606A9" w:rsidRPr="003200A4" w:rsidRDefault="003606A9" w:rsidP="00DF647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о</w:t>
      </w:r>
      <w:r w:rsidR="00EF583C" w:rsidRPr="00320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и № 0408, 00407</w:t>
      </w:r>
    </w:p>
    <w:p w14:paraId="173C8007" w14:textId="6FFA96B1" w:rsidR="00DF6478" w:rsidRPr="003200A4" w:rsidRDefault="00DF6478" w:rsidP="00DF6478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1. Содержание файла.</w:t>
      </w:r>
      <w:r w:rsidR="008713D9" w:rsidRPr="0032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83C" w:rsidRPr="003200A4">
        <w:rPr>
          <w:rFonts w:ascii="Times New Roman" w:hAnsi="Times New Roman" w:cs="Times New Roman"/>
          <w:sz w:val="28"/>
          <w:szCs w:val="28"/>
        </w:rPr>
        <w:t xml:space="preserve">Рассказ о саамской кухне. </w:t>
      </w:r>
      <w:r w:rsidR="00EF583C" w:rsidRPr="00320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О респондентов: Афанасьева Нина Елисеевна, 1937 г.р. </w:t>
      </w:r>
    </w:p>
    <w:p w14:paraId="07084C2A" w14:textId="375EC03E" w:rsidR="00DF6478" w:rsidRPr="003200A4" w:rsidRDefault="00DF6478" w:rsidP="00DF6478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2. Интервьюер:</w:t>
      </w:r>
      <w:r w:rsidRPr="003200A4">
        <w:rPr>
          <w:rFonts w:ascii="Times New Roman" w:hAnsi="Times New Roman" w:cs="Times New Roman"/>
          <w:sz w:val="28"/>
          <w:szCs w:val="28"/>
        </w:rPr>
        <w:t xml:space="preserve"> А.В. Черных. </w:t>
      </w:r>
      <w:r w:rsidRPr="003200A4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="00EF583C" w:rsidRPr="003200A4">
        <w:rPr>
          <w:rFonts w:ascii="Times New Roman" w:hAnsi="Times New Roman" w:cs="Times New Roman"/>
          <w:sz w:val="28"/>
          <w:szCs w:val="28"/>
        </w:rPr>
        <w:t xml:space="preserve"> г.</w:t>
      </w:r>
      <w:r w:rsidR="003200A4">
        <w:rPr>
          <w:rFonts w:ascii="Times New Roman" w:hAnsi="Times New Roman" w:cs="Times New Roman"/>
          <w:sz w:val="28"/>
          <w:szCs w:val="28"/>
        </w:rPr>
        <w:t xml:space="preserve"> </w:t>
      </w:r>
      <w:r w:rsidR="00EF583C" w:rsidRPr="003200A4">
        <w:rPr>
          <w:rFonts w:ascii="Times New Roman" w:hAnsi="Times New Roman" w:cs="Times New Roman"/>
          <w:sz w:val="28"/>
          <w:szCs w:val="28"/>
        </w:rPr>
        <w:t>Мурманск. 04.09.2023.</w:t>
      </w:r>
    </w:p>
    <w:p w14:paraId="645E938A" w14:textId="08A58E98" w:rsidR="00DF6478" w:rsidRPr="003200A4" w:rsidRDefault="00DF6478" w:rsidP="00DF6478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200A4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200A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200A4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2F0DC474" w14:textId="4521587B" w:rsidR="00EF583C" w:rsidRPr="003200A4" w:rsidRDefault="00EF583C" w:rsidP="00EF583C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озаписи № </w:t>
      </w:r>
      <w:r w:rsidR="0042234E" w:rsidRPr="00320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72-1832</w:t>
      </w:r>
    </w:p>
    <w:p w14:paraId="3E365754" w14:textId="59B86950" w:rsidR="00EF583C" w:rsidRPr="003200A4" w:rsidRDefault="00EF583C" w:rsidP="00EF583C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 xml:space="preserve">1. Содержание файла. </w:t>
      </w:r>
      <w:r w:rsidRPr="003200A4">
        <w:rPr>
          <w:rFonts w:ascii="Times New Roman" w:hAnsi="Times New Roman" w:cs="Times New Roman"/>
          <w:sz w:val="28"/>
          <w:szCs w:val="28"/>
        </w:rPr>
        <w:t xml:space="preserve">Приготовление саамской ухи. Рассказ о саамской кухне. </w:t>
      </w:r>
      <w:r w:rsidRPr="00320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О респондентов: </w:t>
      </w:r>
      <w:r w:rsidRPr="003200A4">
        <w:rPr>
          <w:rFonts w:ascii="Times New Roman" w:hAnsi="Times New Roman" w:cs="Times New Roman"/>
          <w:bCs/>
          <w:sz w:val="28"/>
          <w:szCs w:val="28"/>
        </w:rPr>
        <w:t xml:space="preserve">Толстенко Елена Владимировна, 1955 г.р., </w:t>
      </w:r>
      <w:proofErr w:type="spellStart"/>
      <w:r w:rsidRPr="003200A4">
        <w:rPr>
          <w:rFonts w:ascii="Times New Roman" w:hAnsi="Times New Roman" w:cs="Times New Roman"/>
          <w:bCs/>
          <w:sz w:val="28"/>
          <w:szCs w:val="28"/>
        </w:rPr>
        <w:t>Пескова</w:t>
      </w:r>
      <w:proofErr w:type="spellEnd"/>
      <w:r w:rsidRPr="003200A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3200A4">
        <w:rPr>
          <w:rFonts w:ascii="Times New Roman" w:hAnsi="Times New Roman" w:cs="Times New Roman"/>
          <w:bCs/>
          <w:sz w:val="28"/>
          <w:szCs w:val="28"/>
        </w:rPr>
        <w:t>Шаршина</w:t>
      </w:r>
      <w:proofErr w:type="spellEnd"/>
      <w:r w:rsidRPr="003200A4">
        <w:rPr>
          <w:rFonts w:ascii="Times New Roman" w:hAnsi="Times New Roman" w:cs="Times New Roman"/>
          <w:bCs/>
          <w:sz w:val="28"/>
          <w:szCs w:val="28"/>
        </w:rPr>
        <w:t>) Ольга Михайловна, 1979 г.р.</w:t>
      </w:r>
    </w:p>
    <w:p w14:paraId="45C10C67" w14:textId="3AC8DCC8" w:rsidR="00EF583C" w:rsidRPr="003200A4" w:rsidRDefault="00EF583C" w:rsidP="00EF583C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2. Интервьюер:</w:t>
      </w:r>
      <w:r w:rsidRPr="003200A4">
        <w:rPr>
          <w:rFonts w:ascii="Times New Roman" w:hAnsi="Times New Roman" w:cs="Times New Roman"/>
          <w:sz w:val="28"/>
          <w:szCs w:val="28"/>
        </w:rPr>
        <w:t xml:space="preserve"> А.В. Черных, А.В. Вострокнутов. </w:t>
      </w:r>
      <w:r w:rsidRPr="003200A4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3200A4">
        <w:rPr>
          <w:rFonts w:ascii="Times New Roman" w:hAnsi="Times New Roman" w:cs="Times New Roman"/>
          <w:sz w:val="28"/>
          <w:szCs w:val="28"/>
        </w:rPr>
        <w:t xml:space="preserve"> </w:t>
      </w:r>
      <w:r w:rsidR="0042234E" w:rsidRPr="003200A4">
        <w:rPr>
          <w:rFonts w:ascii="Times New Roman" w:hAnsi="Times New Roman" w:cs="Times New Roman"/>
          <w:sz w:val="28"/>
          <w:szCs w:val="28"/>
        </w:rPr>
        <w:t>пос. Лопарская</w:t>
      </w:r>
      <w:r w:rsidRPr="003200A4">
        <w:rPr>
          <w:rFonts w:ascii="Times New Roman" w:hAnsi="Times New Roman" w:cs="Times New Roman"/>
          <w:sz w:val="28"/>
          <w:szCs w:val="28"/>
        </w:rPr>
        <w:t>. 0</w:t>
      </w:r>
      <w:r w:rsidR="0042234E" w:rsidRPr="003200A4">
        <w:rPr>
          <w:rFonts w:ascii="Times New Roman" w:hAnsi="Times New Roman" w:cs="Times New Roman"/>
          <w:sz w:val="28"/>
          <w:szCs w:val="28"/>
        </w:rPr>
        <w:t>9</w:t>
      </w:r>
      <w:r w:rsidRPr="003200A4">
        <w:rPr>
          <w:rFonts w:ascii="Times New Roman" w:hAnsi="Times New Roman" w:cs="Times New Roman"/>
          <w:sz w:val="28"/>
          <w:szCs w:val="28"/>
        </w:rPr>
        <w:t>.09.2023.</w:t>
      </w:r>
    </w:p>
    <w:p w14:paraId="1A05B1EC" w14:textId="77777777" w:rsidR="00EF583C" w:rsidRPr="003200A4" w:rsidRDefault="00EF583C" w:rsidP="00EF583C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200A4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200A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200A4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0E4ACCFB" w14:textId="128B21A9" w:rsidR="004C162A" w:rsidRPr="003200A4" w:rsidRDefault="00EF583C" w:rsidP="00EF583C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озаписи № </w:t>
      </w:r>
      <w:r w:rsidR="0042234E" w:rsidRPr="00320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82-1940</w:t>
      </w:r>
    </w:p>
    <w:p w14:paraId="2D594FC8" w14:textId="27C6D94D" w:rsidR="004C162A" w:rsidRPr="003200A4" w:rsidRDefault="00EF583C" w:rsidP="004C162A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 xml:space="preserve">1. Содержание файла. </w:t>
      </w:r>
      <w:r w:rsidR="004C162A" w:rsidRPr="003200A4">
        <w:rPr>
          <w:rFonts w:ascii="Times New Roman" w:hAnsi="Times New Roman" w:cs="Times New Roman"/>
          <w:sz w:val="28"/>
          <w:szCs w:val="28"/>
        </w:rPr>
        <w:t xml:space="preserve">Приготовление и подача оленины. Рассказ о саамской кухне. </w:t>
      </w:r>
      <w:r w:rsidR="004C162A" w:rsidRPr="00320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О респондентов: </w:t>
      </w:r>
      <w:proofErr w:type="spellStart"/>
      <w:r w:rsidR="004C162A" w:rsidRPr="003200A4">
        <w:rPr>
          <w:rFonts w:ascii="Times New Roman" w:hAnsi="Times New Roman" w:cs="Times New Roman"/>
          <w:bCs/>
          <w:sz w:val="28"/>
          <w:szCs w:val="28"/>
        </w:rPr>
        <w:t>Пескова</w:t>
      </w:r>
      <w:proofErr w:type="spellEnd"/>
      <w:r w:rsidR="004C162A" w:rsidRPr="003200A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C162A" w:rsidRPr="003200A4">
        <w:rPr>
          <w:rFonts w:ascii="Times New Roman" w:hAnsi="Times New Roman" w:cs="Times New Roman"/>
          <w:bCs/>
          <w:sz w:val="28"/>
          <w:szCs w:val="28"/>
        </w:rPr>
        <w:t>Шаршина</w:t>
      </w:r>
      <w:proofErr w:type="spellEnd"/>
      <w:r w:rsidR="004C162A" w:rsidRPr="003200A4">
        <w:rPr>
          <w:rFonts w:ascii="Times New Roman" w:hAnsi="Times New Roman" w:cs="Times New Roman"/>
          <w:bCs/>
          <w:sz w:val="28"/>
          <w:szCs w:val="28"/>
        </w:rPr>
        <w:t>) Ольга Михайловна, 1979 г.р.</w:t>
      </w:r>
    </w:p>
    <w:p w14:paraId="565673D0" w14:textId="77777777" w:rsidR="004C162A" w:rsidRPr="003200A4" w:rsidRDefault="004C162A" w:rsidP="004C162A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2. Авторы видео:</w:t>
      </w:r>
      <w:r w:rsidRPr="003200A4">
        <w:rPr>
          <w:rFonts w:ascii="Times New Roman" w:hAnsi="Times New Roman" w:cs="Times New Roman"/>
          <w:sz w:val="28"/>
          <w:szCs w:val="28"/>
        </w:rPr>
        <w:t xml:space="preserve"> Д.И. Вайман. </w:t>
      </w:r>
      <w:r w:rsidRPr="003200A4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3200A4">
        <w:rPr>
          <w:rFonts w:ascii="Times New Roman" w:hAnsi="Times New Roman" w:cs="Times New Roman"/>
          <w:sz w:val="28"/>
          <w:szCs w:val="28"/>
        </w:rPr>
        <w:t xml:space="preserve"> пос. Лопарская. 09.09.2023.</w:t>
      </w:r>
    </w:p>
    <w:p w14:paraId="7DDBF4F0" w14:textId="7E971D31" w:rsidR="00EF583C" w:rsidRPr="003200A4" w:rsidRDefault="004C162A" w:rsidP="00EF583C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200A4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200A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200A4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45BC171B" w14:textId="77777777" w:rsidR="0042234E" w:rsidRPr="003200A4" w:rsidRDefault="0042234E" w:rsidP="0042234E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lastRenderedPageBreak/>
        <w:t>2. Интервьюер:</w:t>
      </w:r>
      <w:r w:rsidRPr="003200A4">
        <w:rPr>
          <w:rFonts w:ascii="Times New Roman" w:hAnsi="Times New Roman" w:cs="Times New Roman"/>
          <w:sz w:val="28"/>
          <w:szCs w:val="28"/>
        </w:rPr>
        <w:t xml:space="preserve"> А.В. Черных, А.В. Вострокнутов. </w:t>
      </w:r>
      <w:r w:rsidRPr="003200A4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3200A4">
        <w:rPr>
          <w:rFonts w:ascii="Times New Roman" w:hAnsi="Times New Roman" w:cs="Times New Roman"/>
          <w:sz w:val="28"/>
          <w:szCs w:val="28"/>
        </w:rPr>
        <w:t xml:space="preserve"> пос. Лопарская. 09.09.2023.</w:t>
      </w:r>
    </w:p>
    <w:p w14:paraId="51FEEF37" w14:textId="3820FB4A" w:rsidR="00EF583C" w:rsidRPr="003200A4" w:rsidRDefault="0042234E" w:rsidP="00DF6478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200A4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200A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200A4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1B4EFC63" w14:textId="15C27D8F" w:rsidR="00DF6478" w:rsidRPr="003200A4" w:rsidRDefault="00DF6478" w:rsidP="00DF647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00A4">
        <w:rPr>
          <w:rFonts w:ascii="Times New Roman" w:hAnsi="Times New Roman" w:cs="Times New Roman"/>
          <w:b/>
          <w:sz w:val="28"/>
          <w:szCs w:val="28"/>
          <w:u w:val="single"/>
        </w:rPr>
        <w:t>Фильмография</w:t>
      </w:r>
    </w:p>
    <w:p w14:paraId="61579CA1" w14:textId="47CBAAF1" w:rsidR="00E12FC8" w:rsidRPr="003200A4" w:rsidRDefault="00E12FC8" w:rsidP="00DF647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Видеозапись № 0408</w:t>
      </w:r>
    </w:p>
    <w:p w14:paraId="403520FB" w14:textId="293A5D28" w:rsidR="00DF6478" w:rsidRPr="003200A4" w:rsidRDefault="00DF6478" w:rsidP="00DF6478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1.</w:t>
      </w:r>
      <w:r w:rsidRPr="003200A4">
        <w:rPr>
          <w:rFonts w:ascii="Times New Roman" w:hAnsi="Times New Roman" w:cs="Times New Roman"/>
          <w:sz w:val="28"/>
          <w:szCs w:val="28"/>
        </w:rPr>
        <w:t xml:space="preserve"> </w:t>
      </w:r>
      <w:r w:rsidRPr="003200A4">
        <w:rPr>
          <w:rFonts w:ascii="Times New Roman" w:hAnsi="Times New Roman" w:cs="Times New Roman"/>
          <w:b/>
          <w:sz w:val="28"/>
          <w:szCs w:val="28"/>
        </w:rPr>
        <w:t xml:space="preserve">Содержание файла. </w:t>
      </w:r>
      <w:r w:rsidR="00E12FC8" w:rsidRPr="003200A4">
        <w:rPr>
          <w:rFonts w:ascii="Times New Roman" w:hAnsi="Times New Roman" w:cs="Times New Roman"/>
          <w:sz w:val="28"/>
          <w:szCs w:val="28"/>
        </w:rPr>
        <w:t xml:space="preserve">Рассказ о саамской кухне. </w:t>
      </w:r>
      <w:r w:rsidR="00035150" w:rsidRPr="00320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 респондентов:</w:t>
      </w:r>
      <w:r w:rsidR="00E12FC8" w:rsidRPr="00320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фанасьева Нина Елисеевна, 1937 г.р. </w:t>
      </w:r>
    </w:p>
    <w:p w14:paraId="513F0DCE" w14:textId="4901E70F" w:rsidR="00DF6478" w:rsidRPr="003200A4" w:rsidRDefault="00DF6478" w:rsidP="00DF6478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2. Авторы видео:</w:t>
      </w:r>
      <w:r w:rsidRPr="003200A4">
        <w:rPr>
          <w:rFonts w:ascii="Times New Roman" w:hAnsi="Times New Roman" w:cs="Times New Roman"/>
          <w:sz w:val="28"/>
          <w:szCs w:val="28"/>
        </w:rPr>
        <w:t xml:space="preserve"> </w:t>
      </w:r>
      <w:r w:rsidR="00E12FC8" w:rsidRPr="003200A4">
        <w:rPr>
          <w:rFonts w:ascii="Times New Roman" w:hAnsi="Times New Roman" w:cs="Times New Roman"/>
          <w:sz w:val="28"/>
          <w:szCs w:val="28"/>
        </w:rPr>
        <w:t xml:space="preserve">Д.И. Вайман. </w:t>
      </w:r>
      <w:r w:rsidR="00E12FC8" w:rsidRPr="003200A4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="00E12FC8" w:rsidRPr="003200A4">
        <w:rPr>
          <w:rFonts w:ascii="Times New Roman" w:hAnsi="Times New Roman" w:cs="Times New Roman"/>
          <w:sz w:val="28"/>
          <w:szCs w:val="28"/>
        </w:rPr>
        <w:t xml:space="preserve"> г.</w:t>
      </w:r>
      <w:r w:rsidR="003200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12FC8" w:rsidRPr="003200A4">
        <w:rPr>
          <w:rFonts w:ascii="Times New Roman" w:hAnsi="Times New Roman" w:cs="Times New Roman"/>
          <w:sz w:val="28"/>
          <w:szCs w:val="28"/>
        </w:rPr>
        <w:t>Мурманск. 04.09.2023.</w:t>
      </w:r>
    </w:p>
    <w:p w14:paraId="7B0182C1" w14:textId="77777777" w:rsidR="00DF6478" w:rsidRPr="003200A4" w:rsidRDefault="00DF6478" w:rsidP="00DF6478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200A4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200A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200A4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6C9F1FDB" w14:textId="2160CAA3" w:rsidR="00E12FC8" w:rsidRPr="003200A4" w:rsidRDefault="00E12FC8" w:rsidP="00E12FC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Видеозаписи №</w:t>
      </w:r>
      <w:r w:rsidR="003606A9" w:rsidRPr="003200A4">
        <w:rPr>
          <w:rFonts w:ascii="Times New Roman" w:hAnsi="Times New Roman" w:cs="Times New Roman"/>
          <w:b/>
          <w:sz w:val="28"/>
          <w:szCs w:val="28"/>
        </w:rPr>
        <w:t xml:space="preserve"> 1772-1868</w:t>
      </w:r>
    </w:p>
    <w:p w14:paraId="2F961237" w14:textId="0DB138FB" w:rsidR="00E12FC8" w:rsidRPr="003200A4" w:rsidRDefault="00E12FC8" w:rsidP="00E12FC8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1.</w:t>
      </w:r>
      <w:r w:rsidRPr="003200A4">
        <w:rPr>
          <w:rFonts w:ascii="Times New Roman" w:hAnsi="Times New Roman" w:cs="Times New Roman"/>
          <w:sz w:val="28"/>
          <w:szCs w:val="28"/>
        </w:rPr>
        <w:t xml:space="preserve"> </w:t>
      </w:r>
      <w:r w:rsidRPr="003200A4">
        <w:rPr>
          <w:rFonts w:ascii="Times New Roman" w:hAnsi="Times New Roman" w:cs="Times New Roman"/>
          <w:b/>
          <w:sz w:val="28"/>
          <w:szCs w:val="28"/>
        </w:rPr>
        <w:t xml:space="preserve">Содержание файла. </w:t>
      </w:r>
      <w:r w:rsidR="003606A9" w:rsidRPr="003200A4">
        <w:rPr>
          <w:rFonts w:ascii="Times New Roman" w:hAnsi="Times New Roman" w:cs="Times New Roman"/>
          <w:sz w:val="28"/>
          <w:szCs w:val="28"/>
        </w:rPr>
        <w:t>Приготовление и подача саамкой ухи с ягодами</w:t>
      </w:r>
      <w:r w:rsidRPr="003200A4">
        <w:rPr>
          <w:rFonts w:ascii="Times New Roman" w:hAnsi="Times New Roman" w:cs="Times New Roman"/>
          <w:sz w:val="28"/>
          <w:szCs w:val="28"/>
        </w:rPr>
        <w:t xml:space="preserve">. </w:t>
      </w:r>
      <w:r w:rsidRPr="00320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О респондентов: </w:t>
      </w:r>
      <w:r w:rsidR="003606A9" w:rsidRPr="003200A4">
        <w:rPr>
          <w:rFonts w:ascii="Times New Roman" w:hAnsi="Times New Roman" w:cs="Times New Roman"/>
          <w:bCs/>
          <w:sz w:val="28"/>
          <w:szCs w:val="28"/>
        </w:rPr>
        <w:t xml:space="preserve">Толстенко Елена Владимировна, 1955 г.р., </w:t>
      </w:r>
      <w:proofErr w:type="spellStart"/>
      <w:r w:rsidR="003606A9" w:rsidRPr="003200A4">
        <w:rPr>
          <w:rFonts w:ascii="Times New Roman" w:hAnsi="Times New Roman" w:cs="Times New Roman"/>
          <w:bCs/>
          <w:sz w:val="28"/>
          <w:szCs w:val="28"/>
        </w:rPr>
        <w:t>Пескова</w:t>
      </w:r>
      <w:proofErr w:type="spellEnd"/>
      <w:r w:rsidR="003606A9" w:rsidRPr="003200A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606A9" w:rsidRPr="003200A4">
        <w:rPr>
          <w:rFonts w:ascii="Times New Roman" w:hAnsi="Times New Roman" w:cs="Times New Roman"/>
          <w:bCs/>
          <w:sz w:val="28"/>
          <w:szCs w:val="28"/>
        </w:rPr>
        <w:t>Шаршина</w:t>
      </w:r>
      <w:proofErr w:type="spellEnd"/>
      <w:r w:rsidR="003606A9" w:rsidRPr="003200A4">
        <w:rPr>
          <w:rFonts w:ascii="Times New Roman" w:hAnsi="Times New Roman" w:cs="Times New Roman"/>
          <w:bCs/>
          <w:sz w:val="28"/>
          <w:szCs w:val="28"/>
        </w:rPr>
        <w:t>) Ольга Михайловна, 1979 г.р.</w:t>
      </w:r>
    </w:p>
    <w:p w14:paraId="2B4592FC" w14:textId="77777777" w:rsidR="00E12FC8" w:rsidRPr="003200A4" w:rsidRDefault="00E12FC8" w:rsidP="00E12FC8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2. Авторы видео:</w:t>
      </w:r>
      <w:r w:rsidRPr="003200A4">
        <w:rPr>
          <w:rFonts w:ascii="Times New Roman" w:hAnsi="Times New Roman" w:cs="Times New Roman"/>
          <w:sz w:val="28"/>
          <w:szCs w:val="28"/>
        </w:rPr>
        <w:t xml:space="preserve"> Д.И. Вайман. </w:t>
      </w:r>
      <w:r w:rsidRPr="003200A4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3200A4">
        <w:rPr>
          <w:rFonts w:ascii="Times New Roman" w:hAnsi="Times New Roman" w:cs="Times New Roman"/>
          <w:sz w:val="28"/>
          <w:szCs w:val="28"/>
        </w:rPr>
        <w:t xml:space="preserve"> пос. Лопарская. 09.09.2023.</w:t>
      </w:r>
    </w:p>
    <w:p w14:paraId="2724A092" w14:textId="45EFBC55" w:rsidR="00E12FC8" w:rsidRPr="003200A4" w:rsidRDefault="00E12FC8" w:rsidP="00E12FC8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200A4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200A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200A4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68461AF7" w14:textId="4AA73ABE" w:rsidR="003606A9" w:rsidRPr="003200A4" w:rsidRDefault="003606A9" w:rsidP="003606A9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Видеозаписи №1882-1940</w:t>
      </w:r>
    </w:p>
    <w:p w14:paraId="64856765" w14:textId="06800FDE" w:rsidR="003606A9" w:rsidRPr="005E567D" w:rsidRDefault="003606A9" w:rsidP="003606A9">
      <w:pPr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b/>
          <w:sz w:val="28"/>
          <w:szCs w:val="28"/>
        </w:rPr>
        <w:t>1.</w:t>
      </w:r>
      <w:r w:rsidRPr="003200A4">
        <w:rPr>
          <w:rFonts w:ascii="Times New Roman" w:hAnsi="Times New Roman" w:cs="Times New Roman"/>
          <w:sz w:val="28"/>
          <w:szCs w:val="28"/>
        </w:rPr>
        <w:t xml:space="preserve"> </w:t>
      </w:r>
      <w:r w:rsidRPr="003200A4">
        <w:rPr>
          <w:rFonts w:ascii="Times New Roman" w:hAnsi="Times New Roman" w:cs="Times New Roman"/>
          <w:b/>
          <w:sz w:val="28"/>
          <w:szCs w:val="28"/>
        </w:rPr>
        <w:t xml:space="preserve">Содержание файла. </w:t>
      </w:r>
      <w:r w:rsidRPr="003200A4">
        <w:rPr>
          <w:rFonts w:ascii="Times New Roman" w:hAnsi="Times New Roman" w:cs="Times New Roman"/>
          <w:sz w:val="28"/>
          <w:szCs w:val="28"/>
        </w:rPr>
        <w:t xml:space="preserve">Приготовление и подача оленины. </w:t>
      </w:r>
      <w:r w:rsidRPr="00320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 респондентов</w:t>
      </w:r>
      <w:r w:rsidRPr="00360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A4AAF">
        <w:rPr>
          <w:rFonts w:ascii="Times New Roman" w:hAnsi="Times New Roman" w:cs="Times New Roman"/>
          <w:bCs/>
          <w:sz w:val="28"/>
          <w:szCs w:val="28"/>
        </w:rPr>
        <w:t>Пескова</w:t>
      </w:r>
      <w:proofErr w:type="spellEnd"/>
      <w:r w:rsidRPr="007A4AA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A4AAF">
        <w:rPr>
          <w:rFonts w:ascii="Times New Roman" w:hAnsi="Times New Roman" w:cs="Times New Roman"/>
          <w:bCs/>
          <w:sz w:val="28"/>
          <w:szCs w:val="28"/>
        </w:rPr>
        <w:t>Шаршина</w:t>
      </w:r>
      <w:proofErr w:type="spellEnd"/>
      <w:r w:rsidRPr="007A4AAF">
        <w:rPr>
          <w:rFonts w:ascii="Times New Roman" w:hAnsi="Times New Roman" w:cs="Times New Roman"/>
          <w:bCs/>
          <w:sz w:val="28"/>
          <w:szCs w:val="28"/>
        </w:rPr>
        <w:t>) Ольга Михайловна, 1979 г.р.</w:t>
      </w:r>
    </w:p>
    <w:p w14:paraId="6CDC7C95" w14:textId="77777777" w:rsidR="003606A9" w:rsidRPr="003046C3" w:rsidRDefault="003606A9" w:rsidP="003606A9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2. Авторы видео:</w:t>
      </w:r>
      <w:r>
        <w:rPr>
          <w:rFonts w:ascii="Times New Roman" w:hAnsi="Times New Roman" w:cs="Times New Roman"/>
          <w:sz w:val="28"/>
          <w:szCs w:val="28"/>
        </w:rPr>
        <w:t xml:space="preserve"> Д.И. Вайман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1903DD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1903DD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. Лопарская. 09.09.2023.</w:t>
      </w:r>
    </w:p>
    <w:p w14:paraId="4E1DE9CC" w14:textId="774E90A1" w:rsidR="00E12FC8" w:rsidRPr="0042234E" w:rsidRDefault="003606A9" w:rsidP="0042234E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046C3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046C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046C3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04022E0A" w14:textId="5DE5A5FE" w:rsidR="00DF6478" w:rsidRPr="001903DD" w:rsidRDefault="00DF6478" w:rsidP="00DF6478">
      <w:pPr>
        <w:spacing w:before="24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3DD">
        <w:rPr>
          <w:rFonts w:ascii="Times New Roman" w:hAnsi="Times New Roman" w:cs="Times New Roman"/>
          <w:b/>
          <w:sz w:val="28"/>
          <w:szCs w:val="28"/>
          <w:u w:val="single"/>
        </w:rPr>
        <w:t>Фотографии</w:t>
      </w:r>
    </w:p>
    <w:p w14:paraId="308F47EA" w14:textId="03032CE3" w:rsidR="001903DD" w:rsidRPr="00B15E9B" w:rsidRDefault="001903DD" w:rsidP="00DF6478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№ 1810</w:t>
      </w:r>
    </w:p>
    <w:p w14:paraId="62ACD5ED" w14:textId="4CA30058" w:rsidR="00DF6478" w:rsidRPr="005E567D" w:rsidRDefault="00DF6478" w:rsidP="00DF6478">
      <w:pPr>
        <w:rPr>
          <w:rFonts w:ascii="Times New Roman" w:hAnsi="Times New Roman" w:cs="Times New Roman"/>
          <w:sz w:val="28"/>
          <w:szCs w:val="28"/>
        </w:rPr>
      </w:pPr>
      <w:r w:rsidRPr="00394B5F">
        <w:rPr>
          <w:rFonts w:ascii="Times New Roman" w:hAnsi="Times New Roman" w:cs="Times New Roman"/>
          <w:b/>
          <w:sz w:val="28"/>
          <w:szCs w:val="28"/>
        </w:rPr>
        <w:t>1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3046C3">
        <w:rPr>
          <w:rFonts w:ascii="Times New Roman" w:hAnsi="Times New Roman" w:cs="Times New Roman"/>
          <w:b/>
          <w:sz w:val="28"/>
          <w:szCs w:val="28"/>
        </w:rPr>
        <w:t xml:space="preserve">Содержание файла. </w:t>
      </w:r>
      <w:r w:rsidR="00507C3A">
        <w:rPr>
          <w:rFonts w:ascii="Times New Roman" w:hAnsi="Times New Roman" w:cs="Times New Roman"/>
          <w:bCs/>
          <w:sz w:val="28"/>
          <w:szCs w:val="28"/>
        </w:rPr>
        <w:t>Процесс приготовления ухи.</w:t>
      </w:r>
    </w:p>
    <w:p w14:paraId="1B97C9F4" w14:textId="24511712" w:rsidR="00DF6478" w:rsidRPr="003046C3" w:rsidRDefault="00DF6478" w:rsidP="00DF6478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2. Авторы фотографии:</w:t>
      </w:r>
      <w:r>
        <w:rPr>
          <w:rFonts w:ascii="Times New Roman" w:hAnsi="Times New Roman" w:cs="Times New Roman"/>
          <w:sz w:val="28"/>
          <w:szCs w:val="28"/>
        </w:rPr>
        <w:t xml:space="preserve"> Д.И. Вайман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1903DD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1903DD">
        <w:rPr>
          <w:rFonts w:ascii="Times New Roman" w:hAnsi="Times New Roman" w:cs="Times New Roman"/>
          <w:sz w:val="28"/>
          <w:szCs w:val="28"/>
        </w:rPr>
        <w:t xml:space="preserve"> </w:t>
      </w:r>
      <w:r w:rsidR="001903DD" w:rsidRPr="001903DD">
        <w:rPr>
          <w:rFonts w:ascii="Times New Roman" w:hAnsi="Times New Roman" w:cs="Times New Roman"/>
          <w:sz w:val="28"/>
          <w:szCs w:val="28"/>
        </w:rPr>
        <w:t>пос</w:t>
      </w:r>
      <w:r w:rsidR="001903DD">
        <w:rPr>
          <w:rFonts w:ascii="Times New Roman" w:hAnsi="Times New Roman" w:cs="Times New Roman"/>
          <w:sz w:val="28"/>
          <w:szCs w:val="28"/>
        </w:rPr>
        <w:t>.</w:t>
      </w:r>
      <w:r w:rsidR="00507C3A">
        <w:rPr>
          <w:rFonts w:ascii="Times New Roman" w:hAnsi="Times New Roman" w:cs="Times New Roman"/>
          <w:sz w:val="28"/>
          <w:szCs w:val="28"/>
        </w:rPr>
        <w:t xml:space="preserve"> </w:t>
      </w:r>
      <w:r w:rsidR="001903DD">
        <w:rPr>
          <w:rFonts w:ascii="Times New Roman" w:hAnsi="Times New Roman" w:cs="Times New Roman"/>
          <w:sz w:val="28"/>
          <w:szCs w:val="28"/>
        </w:rPr>
        <w:t>Лопарская. 09.09.2023.</w:t>
      </w:r>
    </w:p>
    <w:p w14:paraId="292B5BDA" w14:textId="4CC72D26" w:rsidR="001B7BB2" w:rsidRDefault="00DF6478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046C3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046C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046C3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18D4A2FA" w14:textId="4D9EBE09" w:rsidR="001903DD" w:rsidRPr="00B15E9B" w:rsidRDefault="001903DD" w:rsidP="001903DD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№</w:t>
      </w:r>
      <w:r w:rsidR="00507C3A">
        <w:rPr>
          <w:rFonts w:ascii="Times New Roman" w:hAnsi="Times New Roman" w:cs="Times New Roman"/>
          <w:b/>
          <w:sz w:val="28"/>
          <w:szCs w:val="28"/>
        </w:rPr>
        <w:t>1842</w:t>
      </w:r>
      <w:r w:rsidR="00823A2C">
        <w:rPr>
          <w:rFonts w:ascii="Times New Roman" w:hAnsi="Times New Roman" w:cs="Times New Roman"/>
          <w:b/>
          <w:sz w:val="28"/>
          <w:szCs w:val="28"/>
        </w:rPr>
        <w:t>, 1875</w:t>
      </w:r>
    </w:p>
    <w:p w14:paraId="307D2245" w14:textId="3D1A8AAE" w:rsidR="001903DD" w:rsidRPr="00507C3A" w:rsidRDefault="001903DD" w:rsidP="001903DD">
      <w:pPr>
        <w:rPr>
          <w:rFonts w:ascii="Times New Roman" w:hAnsi="Times New Roman" w:cs="Times New Roman"/>
          <w:bCs/>
          <w:sz w:val="28"/>
          <w:szCs w:val="28"/>
        </w:rPr>
      </w:pPr>
      <w:r w:rsidRPr="00394B5F">
        <w:rPr>
          <w:rFonts w:ascii="Times New Roman" w:hAnsi="Times New Roman" w:cs="Times New Roman"/>
          <w:b/>
          <w:sz w:val="28"/>
          <w:szCs w:val="28"/>
        </w:rPr>
        <w:t>1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3046C3">
        <w:rPr>
          <w:rFonts w:ascii="Times New Roman" w:hAnsi="Times New Roman" w:cs="Times New Roman"/>
          <w:b/>
          <w:sz w:val="28"/>
          <w:szCs w:val="28"/>
        </w:rPr>
        <w:t xml:space="preserve">Содержание файла. </w:t>
      </w:r>
      <w:r w:rsidR="00507C3A">
        <w:rPr>
          <w:rFonts w:ascii="Times New Roman" w:hAnsi="Times New Roman" w:cs="Times New Roman"/>
          <w:bCs/>
          <w:sz w:val="28"/>
          <w:szCs w:val="28"/>
        </w:rPr>
        <w:t xml:space="preserve">Рыба отварная </w:t>
      </w:r>
      <w:r w:rsidR="00697883">
        <w:rPr>
          <w:rFonts w:ascii="Times New Roman" w:hAnsi="Times New Roman" w:cs="Times New Roman"/>
          <w:bCs/>
          <w:sz w:val="28"/>
          <w:szCs w:val="28"/>
        </w:rPr>
        <w:t>–</w:t>
      </w:r>
      <w:r w:rsidR="00507C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07C3A">
        <w:rPr>
          <w:rFonts w:ascii="Times New Roman" w:hAnsi="Times New Roman" w:cs="Times New Roman"/>
          <w:bCs/>
          <w:sz w:val="28"/>
          <w:szCs w:val="28"/>
        </w:rPr>
        <w:t>кы</w:t>
      </w:r>
      <w:r w:rsidR="00697883">
        <w:rPr>
          <w:rFonts w:ascii="Times New Roman" w:hAnsi="Times New Roman" w:cs="Times New Roman"/>
          <w:bCs/>
          <w:sz w:val="28"/>
          <w:szCs w:val="28"/>
        </w:rPr>
        <w:t>пптма</w:t>
      </w:r>
      <w:proofErr w:type="spellEnd"/>
      <w:r w:rsidR="006978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97883">
        <w:rPr>
          <w:rFonts w:ascii="Times New Roman" w:hAnsi="Times New Roman" w:cs="Times New Roman"/>
          <w:bCs/>
          <w:sz w:val="28"/>
          <w:szCs w:val="28"/>
        </w:rPr>
        <w:t>кӯлль</w:t>
      </w:r>
      <w:proofErr w:type="spellEnd"/>
    </w:p>
    <w:p w14:paraId="4B98758D" w14:textId="48D5F87C" w:rsidR="001903DD" w:rsidRPr="003046C3" w:rsidRDefault="001903DD" w:rsidP="001903DD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2. Авторы фотографии:</w:t>
      </w:r>
      <w:r>
        <w:rPr>
          <w:rFonts w:ascii="Times New Roman" w:hAnsi="Times New Roman" w:cs="Times New Roman"/>
          <w:sz w:val="28"/>
          <w:szCs w:val="28"/>
        </w:rPr>
        <w:t xml:space="preserve"> Д.И. Вайман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1903DD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1903DD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парская. 09.09.2023.</w:t>
      </w:r>
    </w:p>
    <w:p w14:paraId="32E27CD0" w14:textId="4AF379A3" w:rsidR="001903DD" w:rsidRDefault="001903DD" w:rsidP="001903DD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lastRenderedPageBreak/>
        <w:t>3. Место хранения материалов</w:t>
      </w:r>
      <w:r w:rsidRPr="003046C3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046C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046C3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6182ECAB" w14:textId="4F63CBBE" w:rsidR="00507C3A" w:rsidRPr="00B15E9B" w:rsidRDefault="00507C3A" w:rsidP="00507C3A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№</w:t>
      </w:r>
      <w:r w:rsidR="00697883">
        <w:rPr>
          <w:rFonts w:ascii="Times New Roman" w:hAnsi="Times New Roman" w:cs="Times New Roman"/>
          <w:b/>
          <w:sz w:val="28"/>
          <w:szCs w:val="28"/>
        </w:rPr>
        <w:t>1847</w:t>
      </w:r>
    </w:p>
    <w:p w14:paraId="76BE4D56" w14:textId="4DBF2339" w:rsidR="00507C3A" w:rsidRPr="00697883" w:rsidRDefault="00507C3A" w:rsidP="00507C3A">
      <w:pPr>
        <w:rPr>
          <w:rFonts w:ascii="Times New Roman" w:hAnsi="Times New Roman" w:cs="Times New Roman"/>
          <w:bCs/>
          <w:sz w:val="28"/>
          <w:szCs w:val="28"/>
        </w:rPr>
      </w:pPr>
      <w:r w:rsidRPr="00394B5F">
        <w:rPr>
          <w:rFonts w:ascii="Times New Roman" w:hAnsi="Times New Roman" w:cs="Times New Roman"/>
          <w:b/>
          <w:sz w:val="28"/>
          <w:szCs w:val="28"/>
        </w:rPr>
        <w:t>1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3046C3">
        <w:rPr>
          <w:rFonts w:ascii="Times New Roman" w:hAnsi="Times New Roman" w:cs="Times New Roman"/>
          <w:b/>
          <w:sz w:val="28"/>
          <w:szCs w:val="28"/>
        </w:rPr>
        <w:t xml:space="preserve">Содержание файла. </w:t>
      </w:r>
      <w:r w:rsidR="00697883">
        <w:rPr>
          <w:rFonts w:ascii="Times New Roman" w:hAnsi="Times New Roman" w:cs="Times New Roman"/>
          <w:bCs/>
          <w:sz w:val="28"/>
          <w:szCs w:val="28"/>
        </w:rPr>
        <w:t>Подача саамской ухи с ягодами</w:t>
      </w:r>
    </w:p>
    <w:p w14:paraId="7DA9C7B0" w14:textId="53AA8563" w:rsidR="00507C3A" w:rsidRPr="003046C3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2. Авторы фотографии:</w:t>
      </w:r>
      <w:r>
        <w:rPr>
          <w:rFonts w:ascii="Times New Roman" w:hAnsi="Times New Roman" w:cs="Times New Roman"/>
          <w:sz w:val="28"/>
          <w:szCs w:val="28"/>
        </w:rPr>
        <w:t xml:space="preserve"> Д.И. Вайман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1903DD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1903DD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. Лопарская. 09.09.2023.</w:t>
      </w:r>
    </w:p>
    <w:p w14:paraId="755E970E" w14:textId="36964F07" w:rsidR="00507C3A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046C3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046C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046C3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45D3C891" w14:textId="7A13D436" w:rsidR="00507C3A" w:rsidRPr="00B15E9B" w:rsidRDefault="00507C3A" w:rsidP="00507C3A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№</w:t>
      </w:r>
      <w:r w:rsidR="00823A2C">
        <w:rPr>
          <w:rFonts w:ascii="Times New Roman" w:hAnsi="Times New Roman" w:cs="Times New Roman"/>
          <w:b/>
          <w:sz w:val="28"/>
          <w:szCs w:val="28"/>
        </w:rPr>
        <w:t>1861</w:t>
      </w:r>
      <w:r w:rsidR="007A4AAF">
        <w:rPr>
          <w:rFonts w:ascii="Times New Roman" w:hAnsi="Times New Roman" w:cs="Times New Roman"/>
          <w:b/>
          <w:sz w:val="28"/>
          <w:szCs w:val="28"/>
        </w:rPr>
        <w:t>, 0543</w:t>
      </w:r>
    </w:p>
    <w:p w14:paraId="68C22D3A" w14:textId="4D505078" w:rsidR="00507C3A" w:rsidRPr="005E567D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94B5F">
        <w:rPr>
          <w:rFonts w:ascii="Times New Roman" w:hAnsi="Times New Roman" w:cs="Times New Roman"/>
          <w:b/>
          <w:sz w:val="28"/>
          <w:szCs w:val="28"/>
        </w:rPr>
        <w:t>1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3046C3">
        <w:rPr>
          <w:rFonts w:ascii="Times New Roman" w:hAnsi="Times New Roman" w:cs="Times New Roman"/>
          <w:b/>
          <w:sz w:val="28"/>
          <w:szCs w:val="28"/>
        </w:rPr>
        <w:t xml:space="preserve">Содержание файла. </w:t>
      </w:r>
      <w:r w:rsidR="00823A2C">
        <w:rPr>
          <w:rFonts w:ascii="Times New Roman" w:hAnsi="Times New Roman" w:cs="Times New Roman"/>
          <w:bCs/>
          <w:sz w:val="28"/>
          <w:szCs w:val="28"/>
        </w:rPr>
        <w:t>Подача саамской ухи с ягодами. ФИО информанта:</w:t>
      </w:r>
      <w:r w:rsidR="00823A2C" w:rsidRPr="00823A2C">
        <w:t xml:space="preserve"> </w:t>
      </w:r>
      <w:r w:rsidR="00823A2C" w:rsidRPr="00823A2C">
        <w:rPr>
          <w:rFonts w:ascii="Times New Roman" w:hAnsi="Times New Roman" w:cs="Times New Roman"/>
          <w:bCs/>
          <w:sz w:val="28"/>
          <w:szCs w:val="28"/>
        </w:rPr>
        <w:t>Толстенко Елена Владимировна, 1955 г.р.</w:t>
      </w:r>
      <w:r w:rsidR="00823A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4E0001" w14:textId="77777777" w:rsidR="00507C3A" w:rsidRPr="003046C3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2. Авторы фотографии:</w:t>
      </w:r>
      <w:r>
        <w:rPr>
          <w:rFonts w:ascii="Times New Roman" w:hAnsi="Times New Roman" w:cs="Times New Roman"/>
          <w:sz w:val="28"/>
          <w:szCs w:val="28"/>
        </w:rPr>
        <w:t xml:space="preserve"> Д.И. Вайман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1903DD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1903DD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. Лопарская. 09.09.2023.</w:t>
      </w:r>
    </w:p>
    <w:p w14:paraId="576322D1" w14:textId="77777777" w:rsidR="00507C3A" w:rsidRPr="009B538C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046C3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046C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046C3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113BA0E4" w14:textId="7E242AA8" w:rsidR="00507C3A" w:rsidRPr="00B15E9B" w:rsidRDefault="00507C3A" w:rsidP="00507C3A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№</w:t>
      </w:r>
      <w:r w:rsidR="00823A2C">
        <w:rPr>
          <w:rFonts w:ascii="Times New Roman" w:hAnsi="Times New Roman" w:cs="Times New Roman"/>
          <w:b/>
          <w:sz w:val="28"/>
          <w:szCs w:val="28"/>
        </w:rPr>
        <w:t xml:space="preserve"> 1870, 1878</w:t>
      </w:r>
    </w:p>
    <w:p w14:paraId="3798130F" w14:textId="7C0310FA" w:rsidR="00507C3A" w:rsidRPr="005E567D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94B5F">
        <w:rPr>
          <w:rFonts w:ascii="Times New Roman" w:hAnsi="Times New Roman" w:cs="Times New Roman"/>
          <w:b/>
          <w:sz w:val="28"/>
          <w:szCs w:val="28"/>
        </w:rPr>
        <w:t>1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3046C3">
        <w:rPr>
          <w:rFonts w:ascii="Times New Roman" w:hAnsi="Times New Roman" w:cs="Times New Roman"/>
          <w:b/>
          <w:sz w:val="28"/>
          <w:szCs w:val="28"/>
        </w:rPr>
        <w:t xml:space="preserve">Содержание файла. </w:t>
      </w:r>
      <w:r w:rsidR="000235F8">
        <w:rPr>
          <w:rFonts w:ascii="Times New Roman" w:hAnsi="Times New Roman" w:cs="Times New Roman"/>
          <w:bCs/>
          <w:sz w:val="28"/>
          <w:szCs w:val="28"/>
        </w:rPr>
        <w:t xml:space="preserve">Салат с ягодами и отварной рыбой - </w:t>
      </w:r>
      <w:proofErr w:type="spellStart"/>
      <w:r w:rsidR="000235F8">
        <w:rPr>
          <w:rFonts w:ascii="Times New Roman" w:hAnsi="Times New Roman" w:cs="Times New Roman"/>
          <w:bCs/>
          <w:sz w:val="28"/>
          <w:szCs w:val="28"/>
        </w:rPr>
        <w:t>нюввшэ</w:t>
      </w:r>
      <w:proofErr w:type="spellEnd"/>
    </w:p>
    <w:p w14:paraId="6020042F" w14:textId="77777777" w:rsidR="00507C3A" w:rsidRPr="003046C3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2. Авторы фотографии:</w:t>
      </w:r>
      <w:r>
        <w:rPr>
          <w:rFonts w:ascii="Times New Roman" w:hAnsi="Times New Roman" w:cs="Times New Roman"/>
          <w:sz w:val="28"/>
          <w:szCs w:val="28"/>
        </w:rPr>
        <w:t xml:space="preserve"> Д.И. Вайман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1903DD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1903DD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. Лопарская. 09.09.2023.</w:t>
      </w:r>
    </w:p>
    <w:p w14:paraId="474D61D4" w14:textId="77777777" w:rsidR="00507C3A" w:rsidRPr="009B538C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046C3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046C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046C3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7EAEEB49" w14:textId="391CCAAB" w:rsidR="00507C3A" w:rsidRPr="00B15E9B" w:rsidRDefault="00507C3A" w:rsidP="00507C3A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№</w:t>
      </w:r>
      <w:r w:rsidR="000235F8">
        <w:rPr>
          <w:rFonts w:ascii="Times New Roman" w:hAnsi="Times New Roman" w:cs="Times New Roman"/>
          <w:b/>
          <w:sz w:val="28"/>
          <w:szCs w:val="28"/>
        </w:rPr>
        <w:t xml:space="preserve"> 1872</w:t>
      </w:r>
    </w:p>
    <w:p w14:paraId="17855798" w14:textId="2792010F" w:rsidR="00507C3A" w:rsidRPr="000235F8" w:rsidRDefault="00507C3A" w:rsidP="00507C3A">
      <w:pPr>
        <w:rPr>
          <w:rFonts w:ascii="Times New Roman" w:hAnsi="Times New Roman" w:cs="Times New Roman"/>
          <w:bCs/>
          <w:sz w:val="28"/>
          <w:szCs w:val="28"/>
        </w:rPr>
      </w:pPr>
      <w:r w:rsidRPr="00394B5F">
        <w:rPr>
          <w:rFonts w:ascii="Times New Roman" w:hAnsi="Times New Roman" w:cs="Times New Roman"/>
          <w:b/>
          <w:sz w:val="28"/>
          <w:szCs w:val="28"/>
        </w:rPr>
        <w:t>1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3046C3">
        <w:rPr>
          <w:rFonts w:ascii="Times New Roman" w:hAnsi="Times New Roman" w:cs="Times New Roman"/>
          <w:b/>
          <w:sz w:val="28"/>
          <w:szCs w:val="28"/>
        </w:rPr>
        <w:t xml:space="preserve">Содержание файла. </w:t>
      </w:r>
      <w:r w:rsidR="000235F8">
        <w:rPr>
          <w:rFonts w:ascii="Times New Roman" w:hAnsi="Times New Roman" w:cs="Times New Roman"/>
          <w:bCs/>
          <w:sz w:val="28"/>
          <w:szCs w:val="28"/>
        </w:rPr>
        <w:t xml:space="preserve">Ягода морошка - </w:t>
      </w:r>
      <w:proofErr w:type="spellStart"/>
      <w:r w:rsidR="000235F8">
        <w:rPr>
          <w:rFonts w:ascii="Times New Roman" w:hAnsi="Times New Roman" w:cs="Times New Roman"/>
          <w:bCs/>
          <w:sz w:val="28"/>
          <w:szCs w:val="28"/>
        </w:rPr>
        <w:t>лӯмь</w:t>
      </w:r>
      <w:proofErr w:type="spellEnd"/>
    </w:p>
    <w:p w14:paraId="717E104C" w14:textId="77777777" w:rsidR="00507C3A" w:rsidRPr="003046C3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2. Авторы фотографии:</w:t>
      </w:r>
      <w:r>
        <w:rPr>
          <w:rFonts w:ascii="Times New Roman" w:hAnsi="Times New Roman" w:cs="Times New Roman"/>
          <w:sz w:val="28"/>
          <w:szCs w:val="28"/>
        </w:rPr>
        <w:t xml:space="preserve"> Д.И. Вайман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1903DD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1903DD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. Лопарская. 09.09.2023.</w:t>
      </w:r>
    </w:p>
    <w:p w14:paraId="0C4428A7" w14:textId="77777777" w:rsidR="00507C3A" w:rsidRPr="009B538C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046C3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046C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046C3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2DD837A8" w14:textId="601AC78B" w:rsidR="00507C3A" w:rsidRPr="00B15E9B" w:rsidRDefault="00507C3A" w:rsidP="00507C3A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№</w:t>
      </w:r>
      <w:r w:rsidR="000235F8">
        <w:rPr>
          <w:rFonts w:ascii="Times New Roman" w:hAnsi="Times New Roman" w:cs="Times New Roman"/>
          <w:b/>
          <w:sz w:val="28"/>
          <w:szCs w:val="28"/>
        </w:rPr>
        <w:t>1874</w:t>
      </w:r>
    </w:p>
    <w:p w14:paraId="5ADBE938" w14:textId="330BE7BE" w:rsidR="00507C3A" w:rsidRPr="000235F8" w:rsidRDefault="00507C3A" w:rsidP="00507C3A">
      <w:pPr>
        <w:rPr>
          <w:rFonts w:ascii="Times New Roman" w:hAnsi="Times New Roman" w:cs="Times New Roman"/>
          <w:bCs/>
          <w:sz w:val="28"/>
          <w:szCs w:val="28"/>
        </w:rPr>
      </w:pPr>
      <w:r w:rsidRPr="00394B5F">
        <w:rPr>
          <w:rFonts w:ascii="Times New Roman" w:hAnsi="Times New Roman" w:cs="Times New Roman"/>
          <w:b/>
          <w:sz w:val="28"/>
          <w:szCs w:val="28"/>
        </w:rPr>
        <w:t>1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3046C3">
        <w:rPr>
          <w:rFonts w:ascii="Times New Roman" w:hAnsi="Times New Roman" w:cs="Times New Roman"/>
          <w:b/>
          <w:sz w:val="28"/>
          <w:szCs w:val="28"/>
        </w:rPr>
        <w:t>Содержание файла.</w:t>
      </w:r>
      <w:r w:rsidR="0002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5F8">
        <w:rPr>
          <w:rFonts w:ascii="Times New Roman" w:hAnsi="Times New Roman" w:cs="Times New Roman"/>
          <w:bCs/>
          <w:sz w:val="28"/>
          <w:szCs w:val="28"/>
        </w:rPr>
        <w:t>Ягода вороника.</w:t>
      </w:r>
    </w:p>
    <w:p w14:paraId="418EE43B" w14:textId="77777777" w:rsidR="00507C3A" w:rsidRPr="003046C3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2. Авторы фотографии:</w:t>
      </w:r>
      <w:r>
        <w:rPr>
          <w:rFonts w:ascii="Times New Roman" w:hAnsi="Times New Roman" w:cs="Times New Roman"/>
          <w:sz w:val="28"/>
          <w:szCs w:val="28"/>
        </w:rPr>
        <w:t xml:space="preserve"> Д.И. Вайман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1903DD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1903DD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. Лопарская. 09.09.2023.</w:t>
      </w:r>
    </w:p>
    <w:p w14:paraId="21D691F0" w14:textId="77777777" w:rsidR="00507C3A" w:rsidRPr="009B538C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046C3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046C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046C3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3FA96A3F" w14:textId="35179BFF" w:rsidR="00507C3A" w:rsidRPr="00B15E9B" w:rsidRDefault="00507C3A" w:rsidP="00507C3A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№</w:t>
      </w:r>
      <w:r w:rsidR="000235F8">
        <w:rPr>
          <w:rFonts w:ascii="Times New Roman" w:hAnsi="Times New Roman" w:cs="Times New Roman"/>
          <w:b/>
          <w:sz w:val="28"/>
          <w:szCs w:val="28"/>
        </w:rPr>
        <w:t xml:space="preserve"> 1889-</w:t>
      </w:r>
      <w:r w:rsidR="002D522B">
        <w:rPr>
          <w:rFonts w:ascii="Times New Roman" w:hAnsi="Times New Roman" w:cs="Times New Roman"/>
          <w:b/>
          <w:sz w:val="28"/>
          <w:szCs w:val="28"/>
        </w:rPr>
        <w:t>1896, 1942</w:t>
      </w:r>
    </w:p>
    <w:p w14:paraId="615DC65B" w14:textId="74C5C7AE" w:rsidR="00507C3A" w:rsidRPr="002D522B" w:rsidRDefault="00507C3A" w:rsidP="00507C3A">
      <w:pPr>
        <w:rPr>
          <w:rFonts w:ascii="Times New Roman" w:hAnsi="Times New Roman" w:cs="Times New Roman"/>
          <w:bCs/>
          <w:sz w:val="28"/>
          <w:szCs w:val="28"/>
        </w:rPr>
      </w:pPr>
      <w:r w:rsidRPr="00394B5F">
        <w:rPr>
          <w:rFonts w:ascii="Times New Roman" w:hAnsi="Times New Roman" w:cs="Times New Roman"/>
          <w:b/>
          <w:sz w:val="28"/>
          <w:szCs w:val="28"/>
        </w:rPr>
        <w:t>1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3046C3">
        <w:rPr>
          <w:rFonts w:ascii="Times New Roman" w:hAnsi="Times New Roman" w:cs="Times New Roman"/>
          <w:b/>
          <w:sz w:val="28"/>
          <w:szCs w:val="28"/>
        </w:rPr>
        <w:t xml:space="preserve">Содержание файла. </w:t>
      </w:r>
      <w:r w:rsidR="002D522B">
        <w:rPr>
          <w:rFonts w:ascii="Times New Roman" w:hAnsi="Times New Roman" w:cs="Times New Roman"/>
          <w:bCs/>
          <w:sz w:val="28"/>
          <w:szCs w:val="28"/>
        </w:rPr>
        <w:t>Оленина</w:t>
      </w:r>
      <w:r w:rsidR="007A4AA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7A4AAF">
        <w:rPr>
          <w:rFonts w:ascii="Times New Roman" w:hAnsi="Times New Roman" w:cs="Times New Roman"/>
          <w:bCs/>
          <w:sz w:val="28"/>
          <w:szCs w:val="28"/>
        </w:rPr>
        <w:t>вуэнъ</w:t>
      </w:r>
      <w:proofErr w:type="spellEnd"/>
      <w:r w:rsidR="007A4A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8F783C" w14:textId="77777777" w:rsidR="00507C3A" w:rsidRPr="003046C3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2. Авторы фотографии:</w:t>
      </w:r>
      <w:r>
        <w:rPr>
          <w:rFonts w:ascii="Times New Roman" w:hAnsi="Times New Roman" w:cs="Times New Roman"/>
          <w:sz w:val="28"/>
          <w:szCs w:val="28"/>
        </w:rPr>
        <w:t xml:space="preserve"> Д.И. Вайман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1903DD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1903DD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. Лопарская. 09.09.2023.</w:t>
      </w:r>
    </w:p>
    <w:p w14:paraId="4C047435" w14:textId="77777777" w:rsidR="00507C3A" w:rsidRPr="009B538C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046C3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046C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046C3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61EAE9FF" w14:textId="1FD28BFD" w:rsidR="00507C3A" w:rsidRPr="00B15E9B" w:rsidRDefault="00507C3A" w:rsidP="00507C3A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графии №</w:t>
      </w:r>
      <w:r w:rsidR="007A4AAF">
        <w:rPr>
          <w:rFonts w:ascii="Times New Roman" w:hAnsi="Times New Roman" w:cs="Times New Roman"/>
          <w:b/>
          <w:sz w:val="28"/>
          <w:szCs w:val="28"/>
        </w:rPr>
        <w:t>1928-1934, 0598</w:t>
      </w:r>
    </w:p>
    <w:p w14:paraId="0C1FC630" w14:textId="1E9F21C7" w:rsidR="00507C3A" w:rsidRPr="005E567D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94B5F">
        <w:rPr>
          <w:rFonts w:ascii="Times New Roman" w:hAnsi="Times New Roman" w:cs="Times New Roman"/>
          <w:b/>
          <w:sz w:val="28"/>
          <w:szCs w:val="28"/>
        </w:rPr>
        <w:t>1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3046C3">
        <w:rPr>
          <w:rFonts w:ascii="Times New Roman" w:hAnsi="Times New Roman" w:cs="Times New Roman"/>
          <w:b/>
          <w:sz w:val="28"/>
          <w:szCs w:val="28"/>
        </w:rPr>
        <w:t xml:space="preserve">Содержание файла. </w:t>
      </w:r>
      <w:r w:rsidR="007A4AAF" w:rsidRPr="007A4AAF">
        <w:rPr>
          <w:rFonts w:ascii="Times New Roman" w:hAnsi="Times New Roman" w:cs="Times New Roman"/>
          <w:bCs/>
          <w:sz w:val="28"/>
          <w:szCs w:val="28"/>
        </w:rPr>
        <w:t xml:space="preserve">Блюда </w:t>
      </w:r>
      <w:r w:rsidR="007A4AAF">
        <w:rPr>
          <w:rFonts w:ascii="Times New Roman" w:hAnsi="Times New Roman" w:cs="Times New Roman"/>
          <w:bCs/>
          <w:sz w:val="28"/>
          <w:szCs w:val="28"/>
        </w:rPr>
        <w:t>саамской кухни – уха с ягодами и жареная оленина.</w:t>
      </w:r>
    </w:p>
    <w:p w14:paraId="3A02DE27" w14:textId="77777777" w:rsidR="00507C3A" w:rsidRPr="003046C3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2. Авторы фотографии:</w:t>
      </w:r>
      <w:r>
        <w:rPr>
          <w:rFonts w:ascii="Times New Roman" w:hAnsi="Times New Roman" w:cs="Times New Roman"/>
          <w:sz w:val="28"/>
          <w:szCs w:val="28"/>
        </w:rPr>
        <w:t xml:space="preserve"> Д.И. Вайман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1903DD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1903DD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. Лопарская. 09.09.2023.</w:t>
      </w:r>
    </w:p>
    <w:p w14:paraId="1B115949" w14:textId="77777777" w:rsidR="00507C3A" w:rsidRPr="009B538C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046C3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046C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046C3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039AF434" w14:textId="52ED7E9E" w:rsidR="00507C3A" w:rsidRPr="00B15E9B" w:rsidRDefault="00507C3A" w:rsidP="00507C3A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№</w:t>
      </w:r>
      <w:r w:rsidR="007A4AAF">
        <w:rPr>
          <w:rFonts w:ascii="Times New Roman" w:hAnsi="Times New Roman" w:cs="Times New Roman"/>
          <w:b/>
          <w:sz w:val="28"/>
          <w:szCs w:val="28"/>
        </w:rPr>
        <w:t>0581, 0585, 0603</w:t>
      </w:r>
    </w:p>
    <w:p w14:paraId="6A972895" w14:textId="60B3E5AE" w:rsidR="00507C3A" w:rsidRPr="005E567D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94B5F">
        <w:rPr>
          <w:rFonts w:ascii="Times New Roman" w:hAnsi="Times New Roman" w:cs="Times New Roman"/>
          <w:b/>
          <w:sz w:val="28"/>
          <w:szCs w:val="28"/>
        </w:rPr>
        <w:t>1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3046C3">
        <w:rPr>
          <w:rFonts w:ascii="Times New Roman" w:hAnsi="Times New Roman" w:cs="Times New Roman"/>
          <w:b/>
          <w:sz w:val="28"/>
          <w:szCs w:val="28"/>
        </w:rPr>
        <w:t xml:space="preserve">Содержание файла. </w:t>
      </w:r>
      <w:r w:rsidR="007A4AAF" w:rsidRPr="007A4AAF">
        <w:rPr>
          <w:rFonts w:ascii="Times New Roman" w:hAnsi="Times New Roman" w:cs="Times New Roman"/>
          <w:bCs/>
          <w:sz w:val="28"/>
          <w:szCs w:val="28"/>
        </w:rPr>
        <w:t>Приготовление оленины на костре.</w:t>
      </w:r>
    </w:p>
    <w:p w14:paraId="43FCD716" w14:textId="77777777" w:rsidR="00507C3A" w:rsidRPr="003046C3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2. Авторы фотографии:</w:t>
      </w:r>
      <w:r>
        <w:rPr>
          <w:rFonts w:ascii="Times New Roman" w:hAnsi="Times New Roman" w:cs="Times New Roman"/>
          <w:sz w:val="28"/>
          <w:szCs w:val="28"/>
        </w:rPr>
        <w:t xml:space="preserve"> Д.И. Вайман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1903DD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1903DD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. Лопарская. 09.09.2023.</w:t>
      </w:r>
    </w:p>
    <w:p w14:paraId="55D4439A" w14:textId="77777777" w:rsidR="00507C3A" w:rsidRPr="009B538C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046C3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046C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046C3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4B325844" w14:textId="3BDA4024" w:rsidR="00507C3A" w:rsidRPr="00B15E9B" w:rsidRDefault="00507C3A" w:rsidP="00507C3A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№</w:t>
      </w:r>
      <w:r w:rsidR="007A4AAF">
        <w:rPr>
          <w:rFonts w:ascii="Times New Roman" w:hAnsi="Times New Roman" w:cs="Times New Roman"/>
          <w:b/>
          <w:sz w:val="28"/>
          <w:szCs w:val="28"/>
        </w:rPr>
        <w:t xml:space="preserve"> 0584</w:t>
      </w:r>
    </w:p>
    <w:p w14:paraId="65710311" w14:textId="7DC8AF24" w:rsidR="00507C3A" w:rsidRPr="005E567D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94B5F">
        <w:rPr>
          <w:rFonts w:ascii="Times New Roman" w:hAnsi="Times New Roman" w:cs="Times New Roman"/>
          <w:b/>
          <w:sz w:val="28"/>
          <w:szCs w:val="28"/>
        </w:rPr>
        <w:t>1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3046C3">
        <w:rPr>
          <w:rFonts w:ascii="Times New Roman" w:hAnsi="Times New Roman" w:cs="Times New Roman"/>
          <w:b/>
          <w:sz w:val="28"/>
          <w:szCs w:val="28"/>
        </w:rPr>
        <w:t xml:space="preserve">Содержание файла. </w:t>
      </w:r>
      <w:r w:rsidR="007A4AAF" w:rsidRPr="007A4AAF">
        <w:rPr>
          <w:rFonts w:ascii="Times New Roman" w:hAnsi="Times New Roman" w:cs="Times New Roman"/>
          <w:bCs/>
          <w:sz w:val="28"/>
          <w:szCs w:val="28"/>
        </w:rPr>
        <w:t>Приготовление оленины на костре.</w:t>
      </w:r>
      <w:r w:rsidR="007A4AAF">
        <w:rPr>
          <w:rFonts w:ascii="Times New Roman" w:hAnsi="Times New Roman" w:cs="Times New Roman"/>
          <w:bCs/>
          <w:sz w:val="28"/>
          <w:szCs w:val="28"/>
        </w:rPr>
        <w:t xml:space="preserve"> ФИО информатора: </w:t>
      </w:r>
      <w:proofErr w:type="spellStart"/>
      <w:r w:rsidR="007A4AAF" w:rsidRPr="007A4AAF">
        <w:rPr>
          <w:rFonts w:ascii="Times New Roman" w:hAnsi="Times New Roman" w:cs="Times New Roman"/>
          <w:bCs/>
          <w:sz w:val="28"/>
          <w:szCs w:val="28"/>
        </w:rPr>
        <w:t>Пескова</w:t>
      </w:r>
      <w:proofErr w:type="spellEnd"/>
      <w:r w:rsidR="007A4AAF" w:rsidRPr="007A4AA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7A4AAF" w:rsidRPr="007A4AAF">
        <w:rPr>
          <w:rFonts w:ascii="Times New Roman" w:hAnsi="Times New Roman" w:cs="Times New Roman"/>
          <w:bCs/>
          <w:sz w:val="28"/>
          <w:szCs w:val="28"/>
        </w:rPr>
        <w:t>Шаршина</w:t>
      </w:r>
      <w:proofErr w:type="spellEnd"/>
      <w:r w:rsidR="007A4AAF" w:rsidRPr="007A4AAF">
        <w:rPr>
          <w:rFonts w:ascii="Times New Roman" w:hAnsi="Times New Roman" w:cs="Times New Roman"/>
          <w:bCs/>
          <w:sz w:val="28"/>
          <w:szCs w:val="28"/>
        </w:rPr>
        <w:t>) Ольга Михайловна, 1979 г.р.</w:t>
      </w:r>
    </w:p>
    <w:p w14:paraId="3B8F7F43" w14:textId="77777777" w:rsidR="00507C3A" w:rsidRPr="003046C3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2. Авторы фотографии:</w:t>
      </w:r>
      <w:r>
        <w:rPr>
          <w:rFonts w:ascii="Times New Roman" w:hAnsi="Times New Roman" w:cs="Times New Roman"/>
          <w:sz w:val="28"/>
          <w:szCs w:val="28"/>
        </w:rPr>
        <w:t xml:space="preserve"> Д.И. Вайман.</w:t>
      </w:r>
      <w:r w:rsidRPr="003046C3">
        <w:rPr>
          <w:rFonts w:ascii="Times New Roman" w:hAnsi="Times New Roman" w:cs="Times New Roman"/>
          <w:sz w:val="28"/>
          <w:szCs w:val="28"/>
        </w:rPr>
        <w:t xml:space="preserve"> </w:t>
      </w:r>
      <w:r w:rsidRPr="001903DD">
        <w:rPr>
          <w:rFonts w:ascii="Times New Roman" w:hAnsi="Times New Roman" w:cs="Times New Roman"/>
          <w:b/>
          <w:sz w:val="28"/>
          <w:szCs w:val="28"/>
        </w:rPr>
        <w:t>Место и время фиксации:</w:t>
      </w:r>
      <w:r w:rsidRPr="001903DD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. Лопарская. 09.09.2023.</w:t>
      </w:r>
    </w:p>
    <w:p w14:paraId="3F62A153" w14:textId="50ACF1BB" w:rsidR="00507C3A" w:rsidRPr="009B538C" w:rsidRDefault="00507C3A" w:rsidP="00507C3A">
      <w:pPr>
        <w:rPr>
          <w:rFonts w:ascii="Times New Roman" w:hAnsi="Times New Roman" w:cs="Times New Roman"/>
          <w:sz w:val="28"/>
          <w:szCs w:val="28"/>
        </w:rPr>
      </w:pPr>
      <w:r w:rsidRPr="003046C3">
        <w:rPr>
          <w:rFonts w:ascii="Times New Roman" w:hAnsi="Times New Roman" w:cs="Times New Roman"/>
          <w:b/>
          <w:sz w:val="28"/>
          <w:szCs w:val="28"/>
        </w:rPr>
        <w:t>3. Место хранения материалов</w:t>
      </w:r>
      <w:r w:rsidRPr="003046C3">
        <w:rPr>
          <w:rFonts w:ascii="Times New Roman" w:hAnsi="Times New Roman" w:cs="Times New Roman"/>
          <w:sz w:val="28"/>
          <w:szCs w:val="28"/>
        </w:rPr>
        <w:t xml:space="preserve">: Архив ПФИЦ </w:t>
      </w:r>
      <w:proofErr w:type="spellStart"/>
      <w:r w:rsidRPr="003046C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046C3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798E41E5" w14:textId="77777777" w:rsidR="00507C3A" w:rsidRPr="009B538C" w:rsidRDefault="00507C3A" w:rsidP="001903DD">
      <w:pPr>
        <w:rPr>
          <w:rFonts w:ascii="Times New Roman" w:hAnsi="Times New Roman" w:cs="Times New Roman"/>
          <w:sz w:val="28"/>
          <w:szCs w:val="28"/>
        </w:rPr>
      </w:pPr>
    </w:p>
    <w:p w14:paraId="101BE2B3" w14:textId="77777777" w:rsidR="001903DD" w:rsidRPr="009B538C" w:rsidRDefault="001903DD">
      <w:pPr>
        <w:rPr>
          <w:rFonts w:ascii="Times New Roman" w:hAnsi="Times New Roman" w:cs="Times New Roman"/>
          <w:sz w:val="28"/>
          <w:szCs w:val="28"/>
        </w:rPr>
      </w:pPr>
    </w:p>
    <w:sectPr w:rsidR="001903DD" w:rsidRPr="009B538C" w:rsidSect="004A6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142O00">
    <w:altName w:val="Times New Roman"/>
    <w:panose1 w:val="00000000000000000000"/>
    <w:charset w:val="00"/>
    <w:family w:val="roman"/>
    <w:notTrueType/>
    <w:pitch w:val="default"/>
  </w:font>
  <w:font w:name="TT128O00">
    <w:altName w:val="Times New Roman"/>
    <w:panose1 w:val="00000000000000000000"/>
    <w:charset w:val="00"/>
    <w:family w:val="roman"/>
    <w:notTrueType/>
    <w:pitch w:val="default"/>
  </w:font>
  <w:font w:name="TT13F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17436"/>
    <w:multiLevelType w:val="hybridMultilevel"/>
    <w:tmpl w:val="2232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85"/>
    <w:rsid w:val="00005145"/>
    <w:rsid w:val="00017247"/>
    <w:rsid w:val="000235F8"/>
    <w:rsid w:val="00035150"/>
    <w:rsid w:val="00051866"/>
    <w:rsid w:val="000D5EBE"/>
    <w:rsid w:val="000F5B44"/>
    <w:rsid w:val="00102FAB"/>
    <w:rsid w:val="00105072"/>
    <w:rsid w:val="00122F3C"/>
    <w:rsid w:val="00123C9F"/>
    <w:rsid w:val="00137844"/>
    <w:rsid w:val="00173CA1"/>
    <w:rsid w:val="001903DD"/>
    <w:rsid w:val="001B7BB2"/>
    <w:rsid w:val="001C7EA0"/>
    <w:rsid w:val="001E7AAF"/>
    <w:rsid w:val="001F6BBD"/>
    <w:rsid w:val="00204C7D"/>
    <w:rsid w:val="00216FAE"/>
    <w:rsid w:val="00222A05"/>
    <w:rsid w:val="00256A22"/>
    <w:rsid w:val="002618E9"/>
    <w:rsid w:val="002656BA"/>
    <w:rsid w:val="002D522B"/>
    <w:rsid w:val="003200A4"/>
    <w:rsid w:val="003606A9"/>
    <w:rsid w:val="003700D5"/>
    <w:rsid w:val="003C17A1"/>
    <w:rsid w:val="003F4D4C"/>
    <w:rsid w:val="0041690D"/>
    <w:rsid w:val="0042234E"/>
    <w:rsid w:val="00491DA8"/>
    <w:rsid w:val="004A1DA1"/>
    <w:rsid w:val="004A67A5"/>
    <w:rsid w:val="004B2132"/>
    <w:rsid w:val="004C162A"/>
    <w:rsid w:val="004F07EA"/>
    <w:rsid w:val="00507C3A"/>
    <w:rsid w:val="00523926"/>
    <w:rsid w:val="00527F98"/>
    <w:rsid w:val="00570D04"/>
    <w:rsid w:val="00571F9A"/>
    <w:rsid w:val="005F341E"/>
    <w:rsid w:val="00625180"/>
    <w:rsid w:val="00654487"/>
    <w:rsid w:val="00664621"/>
    <w:rsid w:val="00697883"/>
    <w:rsid w:val="006A53B4"/>
    <w:rsid w:val="006D01C5"/>
    <w:rsid w:val="006F0480"/>
    <w:rsid w:val="00712B27"/>
    <w:rsid w:val="0076070E"/>
    <w:rsid w:val="0076782A"/>
    <w:rsid w:val="007A4AAF"/>
    <w:rsid w:val="007A4BF4"/>
    <w:rsid w:val="007C1EF4"/>
    <w:rsid w:val="007C785B"/>
    <w:rsid w:val="0080501E"/>
    <w:rsid w:val="00810ED5"/>
    <w:rsid w:val="00811D1F"/>
    <w:rsid w:val="00815DEE"/>
    <w:rsid w:val="00823A2C"/>
    <w:rsid w:val="008529BC"/>
    <w:rsid w:val="008649A4"/>
    <w:rsid w:val="008713D9"/>
    <w:rsid w:val="00886B85"/>
    <w:rsid w:val="008C60A4"/>
    <w:rsid w:val="008E4CE3"/>
    <w:rsid w:val="00915F2C"/>
    <w:rsid w:val="00950DE5"/>
    <w:rsid w:val="009673CE"/>
    <w:rsid w:val="00971453"/>
    <w:rsid w:val="009844D3"/>
    <w:rsid w:val="009871A2"/>
    <w:rsid w:val="009A3B8E"/>
    <w:rsid w:val="009A3E55"/>
    <w:rsid w:val="009A3FFE"/>
    <w:rsid w:val="009B538C"/>
    <w:rsid w:val="009F59A9"/>
    <w:rsid w:val="00A16F8E"/>
    <w:rsid w:val="00A95194"/>
    <w:rsid w:val="00AF3B03"/>
    <w:rsid w:val="00B30B94"/>
    <w:rsid w:val="00B313D4"/>
    <w:rsid w:val="00B35C9D"/>
    <w:rsid w:val="00B441FF"/>
    <w:rsid w:val="00B46C09"/>
    <w:rsid w:val="00B63618"/>
    <w:rsid w:val="00B77E04"/>
    <w:rsid w:val="00BC1ED7"/>
    <w:rsid w:val="00BD4BED"/>
    <w:rsid w:val="00BF0A3B"/>
    <w:rsid w:val="00C54EE2"/>
    <w:rsid w:val="00C62DB0"/>
    <w:rsid w:val="00C75378"/>
    <w:rsid w:val="00C8292A"/>
    <w:rsid w:val="00CA6C89"/>
    <w:rsid w:val="00CC2A2B"/>
    <w:rsid w:val="00CF74A8"/>
    <w:rsid w:val="00D21778"/>
    <w:rsid w:val="00D21AA4"/>
    <w:rsid w:val="00D632B0"/>
    <w:rsid w:val="00DF6478"/>
    <w:rsid w:val="00E057AC"/>
    <w:rsid w:val="00E12FC8"/>
    <w:rsid w:val="00E43C48"/>
    <w:rsid w:val="00E63E7E"/>
    <w:rsid w:val="00E743F2"/>
    <w:rsid w:val="00E81D6C"/>
    <w:rsid w:val="00E8433E"/>
    <w:rsid w:val="00E96AF0"/>
    <w:rsid w:val="00EB31B2"/>
    <w:rsid w:val="00EC24D9"/>
    <w:rsid w:val="00EC3CE7"/>
    <w:rsid w:val="00EC7500"/>
    <w:rsid w:val="00EF583C"/>
    <w:rsid w:val="00F16BA6"/>
    <w:rsid w:val="00F4054A"/>
    <w:rsid w:val="00F46E9A"/>
    <w:rsid w:val="00F67105"/>
    <w:rsid w:val="00F96DF7"/>
    <w:rsid w:val="00FA1FC5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8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BF4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a0"/>
    <w:rsid w:val="007A4BF4"/>
    <w:rPr>
      <w:rFonts w:ascii="TT142O00" w:hAnsi="TT142O0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7A4BF4"/>
    <w:rPr>
      <w:rFonts w:ascii="TT128O00" w:hAnsi="TT128O0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7A4BF4"/>
    <w:rPr>
      <w:rFonts w:ascii="TT13FO00" w:hAnsi="TT13FO00" w:hint="default"/>
      <w:b w:val="0"/>
      <w:bCs w:val="0"/>
      <w:i w:val="0"/>
      <w:iCs w:val="0"/>
      <w:color w:val="231F20"/>
      <w:sz w:val="22"/>
      <w:szCs w:val="22"/>
    </w:rPr>
  </w:style>
  <w:style w:type="paragraph" w:styleId="a4">
    <w:name w:val="endnote text"/>
    <w:basedOn w:val="a"/>
    <w:link w:val="a5"/>
    <w:rsid w:val="00811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rsid w:val="00811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semiHidden/>
    <w:rsid w:val="00811D1F"/>
    <w:rPr>
      <w:vertAlign w:val="superscript"/>
    </w:rPr>
  </w:style>
  <w:style w:type="paragraph" w:styleId="a7">
    <w:name w:val="Normal (Web)"/>
    <w:basedOn w:val="a"/>
    <w:uiPriority w:val="99"/>
    <w:unhideWhenUsed/>
    <w:rsid w:val="006A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6A53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6A5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102F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BF4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a0"/>
    <w:rsid w:val="007A4BF4"/>
    <w:rPr>
      <w:rFonts w:ascii="TT142O00" w:hAnsi="TT142O0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7A4BF4"/>
    <w:rPr>
      <w:rFonts w:ascii="TT128O00" w:hAnsi="TT128O0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7A4BF4"/>
    <w:rPr>
      <w:rFonts w:ascii="TT13FO00" w:hAnsi="TT13FO00" w:hint="default"/>
      <w:b w:val="0"/>
      <w:bCs w:val="0"/>
      <w:i w:val="0"/>
      <w:iCs w:val="0"/>
      <w:color w:val="231F20"/>
      <w:sz w:val="22"/>
      <w:szCs w:val="22"/>
    </w:rPr>
  </w:style>
  <w:style w:type="paragraph" w:styleId="a4">
    <w:name w:val="endnote text"/>
    <w:basedOn w:val="a"/>
    <w:link w:val="a5"/>
    <w:rsid w:val="00811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rsid w:val="00811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semiHidden/>
    <w:rsid w:val="00811D1F"/>
    <w:rPr>
      <w:vertAlign w:val="superscript"/>
    </w:rPr>
  </w:style>
  <w:style w:type="paragraph" w:styleId="a7">
    <w:name w:val="Normal (Web)"/>
    <w:basedOn w:val="a"/>
    <w:uiPriority w:val="99"/>
    <w:unhideWhenUsed/>
    <w:rsid w:val="006A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6A53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6A5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102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2D6A-0A2A-4E97-B901-FAD418E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8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dcterms:created xsi:type="dcterms:W3CDTF">2022-07-05T09:23:00Z</dcterms:created>
  <dcterms:modified xsi:type="dcterms:W3CDTF">2023-12-22T15:16:00Z</dcterms:modified>
</cp:coreProperties>
</file>